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70DD" w14:textId="77777777" w:rsidR="00C976D7" w:rsidRPr="00E46817" w:rsidRDefault="00C976D7" w:rsidP="00C976D7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РОССИЙСКАЯ ФЕДЕРАЦИЯ</w:t>
      </w:r>
    </w:p>
    <w:p w14:paraId="07FCA907" w14:textId="77777777" w:rsidR="00C976D7" w:rsidRPr="00E46817" w:rsidRDefault="00C976D7" w:rsidP="00C976D7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ИРКУТСКАЯ ОБЛАСТЬ</w:t>
      </w:r>
    </w:p>
    <w:p w14:paraId="02ED23C0" w14:textId="77777777" w:rsidR="00C976D7" w:rsidRPr="00E46817" w:rsidRDefault="00C976D7" w:rsidP="00C976D7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ИРКУТСКИЙ РАЙОН</w:t>
      </w:r>
    </w:p>
    <w:p w14:paraId="5E8124AF" w14:textId="77777777" w:rsidR="00C976D7" w:rsidRPr="00E46817" w:rsidRDefault="00C976D7" w:rsidP="00C976D7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АДМИНИСТРАЦИЯ ЛИСТВЯНСКОГО МУНИЦИПАЛЬНОГО ОБРАЗОВАНИЯ - АДМИНИСТРАЦИЯ ГОРОДСКОГО ПОСЕЛЕНИЯ</w:t>
      </w:r>
    </w:p>
    <w:p w14:paraId="1B6946AA" w14:textId="77777777" w:rsidR="00C976D7" w:rsidRPr="00E46817" w:rsidRDefault="00C976D7" w:rsidP="00C976D7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color w:val="000000"/>
          <w:kern w:val="2"/>
          <w:sz w:val="36"/>
          <w:szCs w:val="36"/>
          <w:lang w:val="ru-RU" w:bidi="ar-SA"/>
        </w:rPr>
      </w:pPr>
    </w:p>
    <w:p w14:paraId="30C8A041" w14:textId="77777777" w:rsidR="00C976D7" w:rsidRPr="00E660A7" w:rsidRDefault="00C976D7" w:rsidP="00C976D7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660A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ПОСТАНОВЛЕНИЕ</w:t>
      </w:r>
    </w:p>
    <w:p w14:paraId="1BB8B5CE" w14:textId="77777777" w:rsidR="00C976D7" w:rsidRPr="00E46817" w:rsidRDefault="00C976D7" w:rsidP="00C976D7">
      <w:pPr>
        <w:suppressAutoHyphens/>
        <w:spacing w:after="0" w:line="100" w:lineRule="atLeast"/>
        <w:jc w:val="both"/>
        <w:rPr>
          <w:rFonts w:ascii="Times New Roman" w:hAnsi="Times New Roman" w:cs="Tahoma"/>
          <w:color w:val="000000"/>
          <w:kern w:val="2"/>
          <w:sz w:val="28"/>
          <w:szCs w:val="20"/>
          <w:lang w:val="ru-RU" w:bidi="ar-SA"/>
        </w:rPr>
      </w:pPr>
    </w:p>
    <w:p w14:paraId="182371A9" w14:textId="17B4AD45" w:rsidR="00C976D7" w:rsidRPr="00E46817" w:rsidRDefault="00700774" w:rsidP="00C976D7">
      <w:pPr>
        <w:widowControl w:val="0"/>
        <w:suppressAutoHyphens/>
        <w:spacing w:after="0" w:line="100" w:lineRule="atLeast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от «28» апреля</w:t>
      </w:r>
      <w:r w:rsidR="00C976D7"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2023</w:t>
      </w:r>
      <w:r w:rsidR="002F57EB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</w:t>
      </w:r>
      <w:r w:rsidR="00C976D7"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г. № </w:t>
      </w:r>
      <w:r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46</w:t>
      </w:r>
    </w:p>
    <w:p w14:paraId="22CC215C" w14:textId="77777777" w:rsidR="00C976D7" w:rsidRPr="00E46817" w:rsidRDefault="00C976D7" w:rsidP="00C976D7">
      <w:pPr>
        <w:widowControl w:val="0"/>
        <w:suppressAutoHyphens/>
        <w:spacing w:after="0" w:line="100" w:lineRule="atLeast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proofErr w:type="spellStart"/>
      <w:r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р.</w:t>
      </w:r>
      <w:r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п</w:t>
      </w:r>
      <w:proofErr w:type="spellEnd"/>
      <w:r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. Листвянка</w:t>
      </w:r>
    </w:p>
    <w:p w14:paraId="0C288C69" w14:textId="77777777" w:rsidR="00C976D7" w:rsidRPr="00E46817" w:rsidRDefault="00C976D7" w:rsidP="00C976D7">
      <w:pPr>
        <w:widowControl w:val="0"/>
        <w:suppressAutoHyphens/>
        <w:spacing w:after="0" w:line="100" w:lineRule="atLeast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</w:p>
    <w:p w14:paraId="0A9F3E49" w14:textId="0967DF6D" w:rsidR="00C976D7" w:rsidRPr="00E46817" w:rsidRDefault="00C976D7" w:rsidP="00C976D7">
      <w:pPr>
        <w:suppressAutoHyphens/>
        <w:spacing w:after="0" w:line="100" w:lineRule="atLeast"/>
        <w:ind w:right="3542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Об утверждении </w:t>
      </w:r>
      <w:r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формы проверочного листа (списков контрольных вопросов), применяемого при осуществлении</w:t>
      </w:r>
      <w:r w:rsidRPr="00A81363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муниципального </w:t>
      </w:r>
      <w:r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контроля </w:t>
      </w:r>
      <w:r w:rsidR="00700774" w:rsidRPr="00700774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на автомобильном транспорте и в дорожном хозяйстве на автомобильных дорогах местного значения в Листвянском муниципальном образовании</w:t>
      </w:r>
      <w:r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на 2023 год</w:t>
      </w:r>
      <w:r w:rsidR="002F57EB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.</w:t>
      </w:r>
    </w:p>
    <w:p w14:paraId="1A253B75" w14:textId="77777777" w:rsidR="00C976D7" w:rsidRPr="002E3591" w:rsidRDefault="00C976D7" w:rsidP="00C976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2166AF2E" w14:textId="77777777" w:rsidR="00C976D7" w:rsidRPr="00E660A7" w:rsidRDefault="00C976D7" w:rsidP="00C976D7">
      <w:pPr>
        <w:spacing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4"/>
          <w:lang w:val="ru-RU" w:bidi="ar-SA"/>
        </w:rPr>
      </w:pPr>
      <w:r w:rsidRPr="009D56A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6C174C">
        <w:rPr>
          <w:rFonts w:ascii="Times New Roman" w:hAnsi="Times New Roman" w:cs="Tahoma"/>
          <w:color w:val="000000"/>
          <w:kern w:val="2"/>
          <w:sz w:val="28"/>
          <w:szCs w:val="24"/>
          <w:lang w:val="ru-RU" w:bidi="ar-SA"/>
        </w:rPr>
        <w:t>Уставом Листвянского муниципального образования, администрация Листвянского муниципального образования</w:t>
      </w:r>
    </w:p>
    <w:p w14:paraId="7B5B299C" w14:textId="77777777" w:rsidR="00C976D7" w:rsidRPr="006C174C" w:rsidRDefault="00C976D7" w:rsidP="00C976D7">
      <w:pPr>
        <w:widowControl w:val="0"/>
        <w:tabs>
          <w:tab w:val="left" w:pos="993"/>
        </w:tabs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26"/>
          <w:lang w:val="ru-RU" w:bidi="ar-SA"/>
        </w:rPr>
      </w:pPr>
      <w:r w:rsidRPr="006C174C">
        <w:rPr>
          <w:rFonts w:ascii="Times New Roman" w:hAnsi="Times New Roman" w:cs="Tahoma"/>
          <w:b/>
          <w:color w:val="000000"/>
          <w:kern w:val="2"/>
          <w:sz w:val="32"/>
          <w:szCs w:val="26"/>
          <w:lang w:val="ru-RU" w:bidi="ar-SA"/>
        </w:rPr>
        <w:t>ПОСТАНОВЛЯЕТ:</w:t>
      </w:r>
    </w:p>
    <w:p w14:paraId="735844D3" w14:textId="77777777" w:rsidR="00C976D7" w:rsidRPr="006C174C" w:rsidRDefault="00C976D7" w:rsidP="00C976D7">
      <w:pPr>
        <w:widowControl w:val="0"/>
        <w:tabs>
          <w:tab w:val="left" w:pos="993"/>
        </w:tabs>
        <w:suppressAutoHyphens/>
        <w:spacing w:after="0" w:line="100" w:lineRule="atLeast"/>
        <w:jc w:val="both"/>
        <w:rPr>
          <w:rFonts w:ascii="Times New Roman" w:hAnsi="Times New Roman" w:cs="Tahoma"/>
          <w:b/>
          <w:color w:val="000000"/>
          <w:kern w:val="2"/>
          <w:sz w:val="28"/>
          <w:szCs w:val="28"/>
          <w:lang w:val="ru-RU" w:bidi="ar-SA"/>
        </w:rPr>
      </w:pPr>
    </w:p>
    <w:p w14:paraId="1C5535EF" w14:textId="77777777" w:rsidR="00C976D7" w:rsidRPr="006C174C" w:rsidRDefault="00C976D7" w:rsidP="00C976D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 xml:space="preserve">1. Утвердить </w:t>
      </w:r>
      <w:r>
        <w:rPr>
          <w:rFonts w:ascii="Times New Roman" w:hAnsi="Times New Roman"/>
          <w:bCs/>
          <w:sz w:val="28"/>
          <w:szCs w:val="28"/>
          <w:lang w:val="ru-RU"/>
        </w:rPr>
        <w:t>формы проверочного листа (списков контрольных вопросов), применяемого при осуществлении</w:t>
      </w:r>
      <w:r w:rsidRPr="00F61E69">
        <w:rPr>
          <w:rFonts w:ascii="Times New Roman" w:hAnsi="Times New Roman"/>
          <w:bCs/>
          <w:sz w:val="28"/>
          <w:szCs w:val="28"/>
          <w:lang w:val="ru-RU"/>
        </w:rPr>
        <w:t xml:space="preserve"> муниципального </w:t>
      </w:r>
      <w:r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контроля</w:t>
      </w: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 xml:space="preserve"> </w:t>
      </w:r>
      <w:r w:rsidR="00700774" w:rsidRPr="00700774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>на автомобильном транспорте и в дорожном хозяйстве на автомобильных дорогах местного значения в Листвянском муниципальном образовании</w:t>
      </w: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 xml:space="preserve"> на 2023 год согласно приложению.</w:t>
      </w:r>
    </w:p>
    <w:p w14:paraId="0C02DF3B" w14:textId="77777777" w:rsidR="00C976D7" w:rsidRPr="006C174C" w:rsidRDefault="00C976D7" w:rsidP="00C976D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2. Настоящее постановление опубликовать в газете «Наша Листвянка» и на сайте www.listv-adm.ru.</w:t>
      </w:r>
    </w:p>
    <w:p w14:paraId="653A7FE5" w14:textId="77777777" w:rsidR="00C976D7" w:rsidRPr="006C174C" w:rsidRDefault="00C976D7" w:rsidP="00C976D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3. Настоящее постановление вступает в силу со дня его опубликования (обнародования).</w:t>
      </w:r>
    </w:p>
    <w:p w14:paraId="10496D81" w14:textId="77777777" w:rsidR="00C976D7" w:rsidRDefault="00C976D7" w:rsidP="00C976D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4. Контроль за исполнением настоящего постановления оставляю за собой.</w:t>
      </w:r>
    </w:p>
    <w:p w14:paraId="6BFAA442" w14:textId="77777777" w:rsidR="00C976D7" w:rsidRPr="00E660A7" w:rsidRDefault="00C976D7" w:rsidP="00700774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</w:p>
    <w:p w14:paraId="097C733D" w14:textId="77777777" w:rsidR="00C976D7" w:rsidRPr="006C174C" w:rsidRDefault="00700774" w:rsidP="00C976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Глава</w:t>
      </w:r>
      <w:r w:rsidR="00C976D7" w:rsidRPr="006C174C">
        <w:rPr>
          <w:rFonts w:ascii="Times New Roman" w:hAnsi="Times New Roman"/>
          <w:sz w:val="28"/>
          <w:szCs w:val="28"/>
          <w:lang w:val="ru-RU" w:eastAsia="ru-RU" w:bidi="ar-SA"/>
        </w:rPr>
        <w:t xml:space="preserve"> Листвянского</w:t>
      </w:r>
    </w:p>
    <w:p w14:paraId="065D96FF" w14:textId="77777777" w:rsidR="00C976D7" w:rsidRPr="006C174C" w:rsidRDefault="00C976D7" w:rsidP="00C976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6C174C">
        <w:rPr>
          <w:rFonts w:ascii="Times New Roman" w:hAnsi="Times New Roman"/>
          <w:sz w:val="28"/>
          <w:szCs w:val="28"/>
          <w:lang w:val="ru-RU" w:eastAsia="ru-RU" w:bidi="ar-SA"/>
        </w:rPr>
        <w:t xml:space="preserve">муниципального образования                                                       </w:t>
      </w:r>
      <w:r w:rsidR="00700774">
        <w:rPr>
          <w:rFonts w:ascii="Times New Roman" w:hAnsi="Times New Roman"/>
          <w:sz w:val="28"/>
          <w:szCs w:val="28"/>
          <w:lang w:val="ru-RU" w:eastAsia="ru-RU" w:bidi="ar-SA"/>
        </w:rPr>
        <w:t xml:space="preserve">     М</w:t>
      </w:r>
      <w:r w:rsidRPr="006C174C">
        <w:rPr>
          <w:rFonts w:ascii="Times New Roman" w:hAnsi="Times New Roman"/>
          <w:sz w:val="28"/>
          <w:szCs w:val="28"/>
          <w:lang w:val="ru-RU" w:eastAsia="ru-RU" w:bidi="ar-SA"/>
        </w:rPr>
        <w:t xml:space="preserve">.В. </w:t>
      </w:r>
      <w:r w:rsidR="00700774">
        <w:rPr>
          <w:rFonts w:ascii="Times New Roman" w:hAnsi="Times New Roman"/>
          <w:sz w:val="28"/>
          <w:szCs w:val="28"/>
          <w:lang w:val="ru-RU" w:eastAsia="ru-RU" w:bidi="ar-SA"/>
        </w:rPr>
        <w:t>Максимов</w:t>
      </w:r>
    </w:p>
    <w:p w14:paraId="4F767214" w14:textId="77777777" w:rsidR="00255F13" w:rsidRDefault="00255F13" w:rsidP="008D4FF2">
      <w:pPr>
        <w:spacing w:after="0" w:line="240" w:lineRule="auto"/>
        <w:ind w:firstLine="689"/>
        <w:jc w:val="right"/>
        <w:rPr>
          <w:rFonts w:ascii="Times New Roman" w:hAnsi="Times New Roman"/>
          <w:bCs/>
          <w:lang w:val="ru-RU"/>
        </w:rPr>
      </w:pPr>
    </w:p>
    <w:p w14:paraId="0E034103" w14:textId="77777777" w:rsidR="008D4FF2" w:rsidRPr="00255F13" w:rsidRDefault="008D4FF2" w:rsidP="008D4FF2">
      <w:pPr>
        <w:spacing w:after="0" w:line="240" w:lineRule="auto"/>
        <w:ind w:firstLine="689"/>
        <w:jc w:val="right"/>
        <w:rPr>
          <w:rFonts w:ascii="Times New Roman" w:hAnsi="Times New Roman"/>
          <w:lang w:val="ru-RU"/>
        </w:rPr>
      </w:pPr>
      <w:r w:rsidRPr="00255F13">
        <w:rPr>
          <w:rFonts w:ascii="Times New Roman" w:hAnsi="Times New Roman"/>
          <w:bCs/>
          <w:lang w:val="ru-RU"/>
        </w:rPr>
        <w:t xml:space="preserve">Приложение  </w:t>
      </w:r>
    </w:p>
    <w:p w14:paraId="2DE1B81A" w14:textId="77777777" w:rsidR="008D4FF2" w:rsidRPr="00255F13" w:rsidRDefault="00255F13" w:rsidP="008D4FF2">
      <w:pPr>
        <w:spacing w:after="0" w:line="240" w:lineRule="auto"/>
        <w:ind w:firstLine="689"/>
        <w:jc w:val="right"/>
        <w:rPr>
          <w:rFonts w:ascii="Times New Roman" w:hAnsi="Times New Roman"/>
          <w:lang w:val="ru-RU"/>
        </w:rPr>
      </w:pPr>
      <w:r w:rsidRPr="00255F13">
        <w:rPr>
          <w:rFonts w:ascii="Times New Roman" w:hAnsi="Times New Roman"/>
          <w:bCs/>
          <w:lang w:val="ru-RU"/>
        </w:rPr>
        <w:t xml:space="preserve">к постановлению </w:t>
      </w:r>
      <w:r w:rsidR="008D4FF2" w:rsidRPr="00255F13">
        <w:rPr>
          <w:rFonts w:ascii="Times New Roman" w:hAnsi="Times New Roman"/>
          <w:bCs/>
          <w:lang w:val="ru-RU"/>
        </w:rPr>
        <w:t>администрации</w:t>
      </w:r>
    </w:p>
    <w:p w14:paraId="47609722" w14:textId="77777777" w:rsidR="00255F13" w:rsidRPr="00255F13" w:rsidRDefault="00255F13" w:rsidP="008D4FF2">
      <w:pPr>
        <w:spacing w:after="0" w:line="240" w:lineRule="auto"/>
        <w:ind w:firstLine="689"/>
        <w:jc w:val="right"/>
        <w:rPr>
          <w:rFonts w:ascii="Times New Roman" w:hAnsi="Times New Roman" w:cs="Tahoma"/>
          <w:color w:val="000000"/>
          <w:kern w:val="2"/>
          <w:lang w:val="ru-RU" w:eastAsia="fa-IR" w:bidi="fa-IR"/>
        </w:rPr>
      </w:pPr>
      <w:r w:rsidRPr="00255F13">
        <w:rPr>
          <w:rFonts w:ascii="Times New Roman" w:hAnsi="Times New Roman" w:cs="Tahoma"/>
          <w:color w:val="000000"/>
          <w:kern w:val="2"/>
          <w:lang w:val="ru-RU" w:eastAsia="fa-IR" w:bidi="fa-IR"/>
        </w:rPr>
        <w:t xml:space="preserve">Листвянского муниципального </w:t>
      </w:r>
    </w:p>
    <w:p w14:paraId="5F92DD73" w14:textId="77777777" w:rsidR="00C11F6E" w:rsidRDefault="00255F13" w:rsidP="00C11F6E">
      <w:pPr>
        <w:spacing w:after="0" w:line="240" w:lineRule="auto"/>
        <w:ind w:firstLine="689"/>
        <w:jc w:val="right"/>
        <w:rPr>
          <w:rFonts w:ascii="Times New Roman" w:hAnsi="Times New Roman"/>
          <w:lang w:val="ru-RU"/>
        </w:rPr>
      </w:pPr>
      <w:r w:rsidRPr="00255F13">
        <w:rPr>
          <w:rFonts w:ascii="Times New Roman" w:hAnsi="Times New Roman" w:cs="Tahoma"/>
          <w:color w:val="000000"/>
          <w:kern w:val="2"/>
          <w:lang w:val="ru-RU" w:eastAsia="fa-IR" w:bidi="fa-IR"/>
        </w:rPr>
        <w:t>образования</w:t>
      </w:r>
      <w:r w:rsidRPr="00255F13">
        <w:rPr>
          <w:rFonts w:ascii="Times New Roman" w:hAnsi="Times New Roman"/>
          <w:bCs/>
          <w:lang w:val="ru-RU"/>
        </w:rPr>
        <w:t xml:space="preserve"> от </w:t>
      </w:r>
      <w:r w:rsidR="00700774">
        <w:rPr>
          <w:rFonts w:ascii="Times New Roman" w:hAnsi="Times New Roman"/>
          <w:bCs/>
          <w:lang w:val="ru-RU"/>
        </w:rPr>
        <w:t>28.04</w:t>
      </w:r>
      <w:r w:rsidR="00F51D86">
        <w:rPr>
          <w:rFonts w:ascii="Times New Roman" w:hAnsi="Times New Roman"/>
          <w:bCs/>
          <w:lang w:val="ru-RU"/>
        </w:rPr>
        <w:t>.</w:t>
      </w:r>
      <w:r w:rsidR="008D4FF2" w:rsidRPr="00255F13">
        <w:rPr>
          <w:rFonts w:ascii="Times New Roman" w:hAnsi="Times New Roman"/>
          <w:bCs/>
          <w:lang w:val="ru-RU"/>
        </w:rPr>
        <w:t>202</w:t>
      </w:r>
      <w:r w:rsidRPr="00255F13">
        <w:rPr>
          <w:rFonts w:ascii="Times New Roman" w:hAnsi="Times New Roman"/>
          <w:bCs/>
          <w:lang w:val="ru-RU"/>
        </w:rPr>
        <w:t>3</w:t>
      </w:r>
      <w:r w:rsidR="008D4FF2" w:rsidRPr="00255F13">
        <w:rPr>
          <w:rFonts w:ascii="Times New Roman" w:hAnsi="Times New Roman"/>
          <w:bCs/>
          <w:lang w:val="ru-RU"/>
        </w:rPr>
        <w:t>г.</w:t>
      </w:r>
      <w:r w:rsidR="00700774">
        <w:rPr>
          <w:rFonts w:ascii="Times New Roman" w:hAnsi="Times New Roman"/>
          <w:bCs/>
          <w:lang w:val="ru-RU"/>
        </w:rPr>
        <w:t>№46</w:t>
      </w:r>
    </w:p>
    <w:p w14:paraId="20466669" w14:textId="77777777" w:rsidR="00C11F6E" w:rsidRPr="008D4FF2" w:rsidRDefault="00C11F6E" w:rsidP="00C11F6E">
      <w:pPr>
        <w:jc w:val="right"/>
        <w:rPr>
          <w:rFonts w:ascii="Times New Roman" w:hAnsi="Times New Roman"/>
          <w:color w:val="FF0000"/>
          <w:shd w:val="clear" w:color="auto" w:fill="FFFFFF"/>
          <w:lang w:val="ru-RU"/>
        </w:rPr>
      </w:pPr>
      <w:r w:rsidRPr="00C954ED">
        <w:rPr>
          <w:rFonts w:ascii="Times New Roman" w:hAnsi="Times New Roman"/>
          <w:color w:val="FF0000"/>
          <w:shd w:val="clear" w:color="auto" w:fill="FFFFFF"/>
        </w:rPr>
        <w:t>QR</w:t>
      </w:r>
      <w:r w:rsidRPr="008D4FF2">
        <w:rPr>
          <w:rFonts w:ascii="Times New Roman" w:hAnsi="Times New Roman"/>
          <w:color w:val="FF0000"/>
          <w:shd w:val="clear" w:color="auto" w:fill="FFFFFF"/>
          <w:lang w:val="ru-RU"/>
        </w:rPr>
        <w:t>-код</w:t>
      </w:r>
    </w:p>
    <w:p w14:paraId="47D3979F" w14:textId="77777777" w:rsidR="00C11F6E" w:rsidRDefault="00C11F6E" w:rsidP="00C11F6E">
      <w:pPr>
        <w:spacing w:after="0" w:line="240" w:lineRule="auto"/>
        <w:ind w:firstLine="689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14:paraId="1B6C818F" w14:textId="77777777" w:rsidR="008D4FF2" w:rsidRPr="00C11F6E" w:rsidRDefault="008D4FF2" w:rsidP="00C11F6E">
      <w:pPr>
        <w:spacing w:after="0" w:line="240" w:lineRule="auto"/>
        <w:ind w:firstLine="689"/>
        <w:jc w:val="center"/>
        <w:rPr>
          <w:rFonts w:ascii="Times New Roman" w:hAnsi="Times New Roman"/>
          <w:lang w:val="ru-RU"/>
        </w:rPr>
      </w:pPr>
      <w:r w:rsidRPr="008D4FF2">
        <w:rPr>
          <w:rFonts w:ascii="Times New Roman" w:hAnsi="Times New Roman"/>
          <w:bCs/>
          <w:sz w:val="28"/>
          <w:szCs w:val="28"/>
          <w:lang w:val="ru-RU"/>
        </w:rPr>
        <w:t>ФОРМА</w:t>
      </w:r>
    </w:p>
    <w:p w14:paraId="2CB319C6" w14:textId="77777777" w:rsidR="008D4FF2" w:rsidRPr="008D4FF2" w:rsidRDefault="00255F13" w:rsidP="008D4F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оверочного 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>листа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(списка контрольных 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>вопросов),</w:t>
      </w:r>
    </w:p>
    <w:p w14:paraId="6DF09E10" w14:textId="77777777" w:rsidR="00255F13" w:rsidRDefault="00255F13" w:rsidP="00255F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именяемого при осуществлении муниципального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контроля </w:t>
      </w:r>
      <w:r w:rsidR="00700774" w:rsidRPr="00700774">
        <w:rPr>
          <w:rFonts w:ascii="Times New Roman" w:hAnsi="Times New Roman"/>
          <w:bCs/>
          <w:sz w:val="28"/>
          <w:szCs w:val="28"/>
          <w:lang w:val="ru-RU"/>
        </w:rPr>
        <w:t>на автомобильном транспорте и в дорожном хозяйстве на автомобильных дорогах местного значения в Листвянском муниципальном образовании</w:t>
      </w:r>
    </w:p>
    <w:p w14:paraId="42ECC38C" w14:textId="77777777" w:rsidR="008D4FF2" w:rsidRPr="008D4FF2" w:rsidRDefault="008D4FF2" w:rsidP="00255F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16B5E4" w14:textId="77777777" w:rsidR="008D4FF2" w:rsidRPr="008D4FF2" w:rsidRDefault="008D4FF2" w:rsidP="008D4F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524CB21C" w14:textId="77777777" w:rsidR="008D4FF2" w:rsidRPr="008D4FF2" w:rsidRDefault="00255F13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 администрации</w:t>
      </w:r>
      <w:r>
        <w:rPr>
          <w:lang w:val="ru-RU"/>
        </w:rPr>
        <w:t xml:space="preserve"> </w:t>
      </w:r>
      <w:r w:rsidRPr="00255F13">
        <w:rPr>
          <w:rFonts w:ascii="Times New Roman" w:hAnsi="Times New Roman"/>
          <w:sz w:val="28"/>
          <w:szCs w:val="28"/>
          <w:lang w:val="ru-RU"/>
        </w:rPr>
        <w:t xml:space="preserve">Листвянского муниципального образования 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00774">
        <w:rPr>
          <w:rFonts w:ascii="Times New Roman" w:hAnsi="Times New Roman"/>
          <w:sz w:val="28"/>
          <w:szCs w:val="28"/>
          <w:lang w:val="ru-RU"/>
        </w:rPr>
        <w:t>28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.</w:t>
      </w:r>
      <w:r w:rsidR="00700774">
        <w:rPr>
          <w:rFonts w:ascii="Times New Roman" w:hAnsi="Times New Roman"/>
          <w:sz w:val="28"/>
          <w:szCs w:val="28"/>
          <w:lang w:val="ru-RU"/>
        </w:rPr>
        <w:t>04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.202</w:t>
      </w:r>
      <w:r>
        <w:rPr>
          <w:rFonts w:ascii="Times New Roman" w:hAnsi="Times New Roman"/>
          <w:sz w:val="28"/>
          <w:szCs w:val="28"/>
          <w:lang w:val="ru-RU"/>
        </w:rPr>
        <w:t>3 года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00774">
        <w:rPr>
          <w:rFonts w:ascii="Times New Roman" w:hAnsi="Times New Roman"/>
          <w:sz w:val="28"/>
          <w:szCs w:val="28"/>
          <w:lang w:val="ru-RU"/>
        </w:rPr>
        <w:t>46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б утверждении формы проверочного листа (списков контрольных вопросов), применяемого при осуществлении</w:t>
      </w:r>
      <w:r w:rsidR="00700774">
        <w:rPr>
          <w:rFonts w:ascii="Times New Roman" w:hAnsi="Times New Roman"/>
          <w:bCs/>
          <w:sz w:val="28"/>
          <w:szCs w:val="28"/>
          <w:lang w:val="ru-RU"/>
        </w:rPr>
        <w:t xml:space="preserve"> муниципального контроля </w:t>
      </w:r>
      <w:r w:rsidR="00700774" w:rsidRPr="00700774">
        <w:rPr>
          <w:rFonts w:ascii="Times New Roman" w:hAnsi="Times New Roman"/>
          <w:bCs/>
          <w:sz w:val="28"/>
          <w:szCs w:val="28"/>
          <w:lang w:val="ru-RU"/>
        </w:rPr>
        <w:t>на автомобильном транспорте и в дорожном хозяйстве на автомобильных дорогах местного значения в Листвянском муниципальном образовании</w:t>
      </w:r>
      <w:r w:rsidR="00C11F6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6359C48C" w14:textId="77777777" w:rsidR="008D4FF2" w:rsidRPr="008D4FF2" w:rsidRDefault="00255F13" w:rsidP="00C11F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рочный лист (список контрольных вопросов), 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применяется инспектором</w:t>
      </w:r>
      <w:r>
        <w:rPr>
          <w:rFonts w:ascii="Times New Roman" w:hAnsi="Times New Roman"/>
          <w:sz w:val="28"/>
          <w:szCs w:val="28"/>
          <w:lang w:val="ru-RU"/>
        </w:rPr>
        <w:t xml:space="preserve"> при проведении плановых проверок в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 рамках</w:t>
      </w:r>
      <w:r w:rsidR="00C11F6E">
        <w:rPr>
          <w:rFonts w:ascii="Times New Roman" w:hAnsi="Times New Roman"/>
          <w:sz w:val="28"/>
          <w:szCs w:val="28"/>
          <w:lang w:val="ru-RU"/>
        </w:rPr>
        <w:t xml:space="preserve"> осуществления муниципального контроля </w:t>
      </w:r>
      <w:r w:rsidR="00700774" w:rsidRPr="00700774">
        <w:rPr>
          <w:rFonts w:ascii="Times New Roman" w:hAnsi="Times New Roman"/>
          <w:sz w:val="28"/>
          <w:szCs w:val="28"/>
          <w:lang w:val="ru-RU"/>
        </w:rPr>
        <w:t>на автомобильном транспорте и в дорожном хозяйстве на автомобильных дорогах местного значения в Листвянском муниципальном образовании</w:t>
      </w:r>
      <w:r w:rsidR="00C11F6E">
        <w:rPr>
          <w:rFonts w:ascii="Times New Roman" w:hAnsi="Times New Roman"/>
          <w:sz w:val="28"/>
          <w:szCs w:val="28"/>
          <w:lang w:val="ru-RU"/>
        </w:rPr>
        <w:t>.</w:t>
      </w:r>
    </w:p>
    <w:p w14:paraId="05D609AD" w14:textId="77777777" w:rsidR="008D4FF2" w:rsidRPr="00C11F6E" w:rsidRDefault="00CB5F0C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C11F6E">
        <w:rPr>
          <w:rFonts w:ascii="Times New Roman" w:hAnsi="Times New Roman"/>
          <w:sz w:val="28"/>
          <w:szCs w:val="28"/>
          <w:lang w:val="ru-RU"/>
        </w:rPr>
        <w:t>Категория риска, класс (категория) опасности,</w:t>
      </w:r>
      <w:r w:rsidR="008D4FF2" w:rsidRPr="00C11F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1F6E">
        <w:rPr>
          <w:rFonts w:ascii="Times New Roman" w:hAnsi="Times New Roman"/>
          <w:sz w:val="28"/>
          <w:szCs w:val="28"/>
          <w:lang w:val="ru-RU"/>
        </w:rPr>
        <w:t xml:space="preserve">позволяющие однозначно идентифицировать сферу применения проверочного листа: </w:t>
      </w:r>
      <w:r w:rsidR="008D4FF2" w:rsidRPr="00C11F6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.</w:t>
      </w:r>
    </w:p>
    <w:p w14:paraId="7F3DEB04" w14:textId="77777777" w:rsidR="008D4FF2" w:rsidRPr="00C11F6E" w:rsidRDefault="00CB5F0C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C11F6E">
        <w:rPr>
          <w:rFonts w:ascii="Times New Roman" w:hAnsi="Times New Roman"/>
          <w:sz w:val="28"/>
          <w:szCs w:val="28"/>
          <w:lang w:val="ru-RU"/>
        </w:rPr>
        <w:t>Наименование органа муниципального</w:t>
      </w:r>
      <w:r w:rsidR="008D4FF2" w:rsidRPr="00C11F6E">
        <w:rPr>
          <w:rFonts w:ascii="Times New Roman" w:hAnsi="Times New Roman"/>
          <w:sz w:val="28"/>
          <w:szCs w:val="28"/>
          <w:lang w:val="ru-RU"/>
        </w:rPr>
        <w:t xml:space="preserve"> контроля:</w:t>
      </w:r>
    </w:p>
    <w:p w14:paraId="056DE900" w14:textId="77777777" w:rsidR="008D4FF2" w:rsidRPr="00C11F6E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C11F6E">
        <w:rPr>
          <w:rFonts w:ascii="Times New Roman" w:hAnsi="Times New Roman"/>
          <w:sz w:val="28"/>
          <w:szCs w:val="28"/>
          <w:lang w:val="ru-RU"/>
        </w:rPr>
        <w:t>___________________________________________________________.</w:t>
      </w:r>
    </w:p>
    <w:p w14:paraId="649051E1" w14:textId="77777777" w:rsidR="008D4FF2" w:rsidRPr="00C11F6E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11F6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ъект муниципального контроля, в отношении которого проводится контрольное (надзорное) мероприятие:</w:t>
      </w:r>
    </w:p>
    <w:p w14:paraId="0FA21D60" w14:textId="77777777" w:rsidR="008D4FF2" w:rsidRPr="00C11F6E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C11F6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____________________________________________________________.</w:t>
      </w:r>
    </w:p>
    <w:p w14:paraId="594DB049" w14:textId="77777777" w:rsidR="008D4FF2" w:rsidRDefault="008D4FF2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1F6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C11F6E">
        <w:rPr>
          <w:rFonts w:ascii="Times New Roman" w:hAnsi="Times New Roman"/>
          <w:sz w:val="28"/>
          <w:szCs w:val="28"/>
          <w:lang w:val="ru-RU"/>
        </w:rPr>
        <w:t>:</w:t>
      </w:r>
    </w:p>
    <w:p w14:paraId="1470B424" w14:textId="77777777" w:rsidR="00700774" w:rsidRPr="008D4FF2" w:rsidRDefault="00700774" w:rsidP="007007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</w:t>
      </w:r>
      <w:r w:rsidRPr="008D4FF2">
        <w:rPr>
          <w:rFonts w:ascii="Times New Roman" w:hAnsi="Times New Roman"/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.</w:t>
      </w:r>
    </w:p>
    <w:p w14:paraId="42BB97D4" w14:textId="77777777"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Вид  (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>виды)  деятельности  юридических  лиц,  физических лиц  их  типов  и  (или)  отдельных  характеристик:</w:t>
      </w:r>
    </w:p>
    <w:p w14:paraId="31BC762F" w14:textId="77777777"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.</w:t>
      </w:r>
    </w:p>
    <w:p w14:paraId="260EBE92" w14:textId="77777777"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Место  проведения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 xml:space="preserve">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14:paraId="1EB1A42F" w14:textId="77777777"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Реквизиты  распоряжения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 xml:space="preserve">  о  проведении  плановой  проверки:</w:t>
      </w:r>
    </w:p>
    <w:p w14:paraId="1FF45AF2" w14:textId="77777777"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 xml:space="preserve">  __________________________________________________________________.</w:t>
      </w:r>
    </w:p>
    <w:p w14:paraId="7C51AE68" w14:textId="77777777"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Учетный  номер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 xml:space="preserve">  плановой  проверки  и  дата  присвоения  учетного  номера  проверки  в  едином  реестре  проверок:  </w:t>
      </w:r>
    </w:p>
    <w:p w14:paraId="649CCA55" w14:textId="77777777"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.</w:t>
      </w:r>
    </w:p>
    <w:p w14:paraId="6E0B1723" w14:textId="77777777"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Должность,  фамилия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 xml:space="preserve">  и  инициалы  должностного  лица  администрации  </w:t>
      </w:r>
      <w:r w:rsidRPr="00CB5F0C">
        <w:rPr>
          <w:lang w:val="ru-RU"/>
        </w:rPr>
        <w:t xml:space="preserve"> </w:t>
      </w:r>
      <w:r w:rsidRPr="00CB5F0C">
        <w:rPr>
          <w:rFonts w:ascii="Times New Roman" w:hAnsi="Times New Roman"/>
          <w:sz w:val="28"/>
          <w:szCs w:val="28"/>
          <w:lang w:val="ru-RU"/>
        </w:rPr>
        <w:t>Листвянского муниципального образования</w:t>
      </w:r>
      <w:r w:rsidRPr="008D4FF2">
        <w:rPr>
          <w:rFonts w:ascii="Times New Roman" w:hAnsi="Times New Roman"/>
          <w:sz w:val="28"/>
          <w:szCs w:val="28"/>
          <w:lang w:val="ru-RU"/>
        </w:rPr>
        <w:t xml:space="preserve">,  проводящего  плановую проверку  и  заполняющего  проверочный  лист:  </w:t>
      </w:r>
    </w:p>
    <w:p w14:paraId="3A838803" w14:textId="77777777"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.</w:t>
      </w:r>
    </w:p>
    <w:p w14:paraId="63059CF3" w14:textId="77777777"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14:paraId="69630984" w14:textId="77777777" w:rsidR="00700774" w:rsidRDefault="00700774" w:rsidP="007007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Перечень  вопросов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>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1770F4BB" w14:textId="77777777" w:rsidR="00CB4AEA" w:rsidRDefault="00CB4AEA" w:rsidP="007007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3507"/>
        <w:gridCol w:w="426"/>
        <w:gridCol w:w="426"/>
        <w:gridCol w:w="992"/>
        <w:gridCol w:w="1654"/>
        <w:gridCol w:w="2213"/>
      </w:tblGrid>
      <w:tr w:rsidR="00CB4AEA" w:rsidRPr="002F57EB" w14:paraId="7DA54F88" w14:textId="77777777" w:rsidTr="004E12BE">
        <w:trPr>
          <w:trHeight w:val="591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69735D" w14:textId="77777777" w:rsidR="00CB4AEA" w:rsidRPr="00B10EED" w:rsidRDefault="00CB4AEA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  <w:lang w:val="ru-RU"/>
              </w:rPr>
              <w:t>№</w:t>
            </w:r>
            <w:r w:rsidRPr="00B10EED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813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7B90EC" w14:textId="77777777" w:rsidR="00CB4AEA" w:rsidRPr="00B10EED" w:rsidRDefault="00CB4AEA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1808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739B48" w14:textId="77777777" w:rsidR="00CB4AEA" w:rsidRPr="00B10EED" w:rsidRDefault="00CB4AEA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Вывод о выполнении установленных требований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18E210" w14:textId="77777777" w:rsidR="00CB4AEA" w:rsidRPr="00B10EED" w:rsidRDefault="00CB4AEA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CB4AEA" w:rsidRPr="002F57EB" w14:paraId="001FF01B" w14:textId="77777777" w:rsidTr="004E12BE">
        <w:trPr>
          <w:trHeight w:val="2635"/>
        </w:trPr>
        <w:tc>
          <w:tcPr>
            <w:tcW w:w="235" w:type="pct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E91ECC" w14:textId="77777777" w:rsidR="00CB4AEA" w:rsidRPr="00B10EED" w:rsidRDefault="00CB4AEA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3" w:type="pct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4F64D5" w14:textId="77777777" w:rsidR="00CB4AEA" w:rsidRPr="00B10EED" w:rsidRDefault="00CB4AEA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DC085B" w14:textId="77777777" w:rsidR="00CB4AEA" w:rsidRPr="00B10EED" w:rsidRDefault="00CB4AEA" w:rsidP="004E12BE">
            <w:pPr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B10EED">
              <w:rPr>
                <w:rFonts w:ascii="Times New Roman" w:hAnsi="Times New Roman"/>
              </w:rPr>
              <w:t>да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5B39881D" w14:textId="77777777" w:rsidR="00CB4AEA" w:rsidRPr="00B10EED" w:rsidRDefault="00CB4AEA" w:rsidP="004E12BE">
            <w:pPr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B10EED">
              <w:rPr>
                <w:rFonts w:ascii="Times New Roman" w:hAnsi="Times New Roman"/>
              </w:rPr>
              <w:t>нет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4927A085" w14:textId="77777777" w:rsidR="00CB4AEA" w:rsidRPr="00B10EED" w:rsidRDefault="00CB4AEA" w:rsidP="004E12BE">
            <w:pPr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B10EED">
              <w:rPr>
                <w:rFonts w:ascii="Times New Roman" w:hAnsi="Times New Roman"/>
              </w:rPr>
              <w:t>Неприменимо</w:t>
            </w:r>
            <w:proofErr w:type="spellEnd"/>
            <w:r w:rsidRPr="00B10E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1045DBF2" w14:textId="77777777" w:rsidR="00CB4AEA" w:rsidRPr="00B10EED" w:rsidRDefault="00CB4AEA" w:rsidP="004E12BE">
            <w:pPr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10EED">
              <w:rPr>
                <w:rFonts w:ascii="Times New Roman" w:hAnsi="Times New Roman"/>
                <w:lang w:val="ru-RU"/>
              </w:rPr>
              <w:t>Примечание  (</w:t>
            </w:r>
            <w:proofErr w:type="gramEnd"/>
            <w:r w:rsidRPr="00B10EED">
              <w:rPr>
                <w:rFonts w:ascii="Times New Roman" w:hAnsi="Times New Roman"/>
                <w:lang w:val="ru-RU"/>
              </w:rPr>
              <w:t>заполняется в случае заполнения графы "Неприменимо")</w:t>
            </w:r>
          </w:p>
        </w:tc>
        <w:tc>
          <w:tcPr>
            <w:tcW w:w="11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138D48" w14:textId="77777777" w:rsidR="00CB4AEA" w:rsidRPr="00B10EED" w:rsidRDefault="00CB4AEA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</w:p>
        </w:tc>
      </w:tr>
      <w:tr w:rsidR="00B10EED" w:rsidRPr="002F57EB" w14:paraId="2B6DFD48" w14:textId="77777777" w:rsidTr="001D3564">
        <w:trPr>
          <w:trHeight w:val="1184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4AF354" w14:textId="77777777" w:rsidR="00B10EED" w:rsidRPr="00B10EED" w:rsidRDefault="00B10EED" w:rsidP="00B10EE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65CE36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</w:t>
            </w:r>
            <w:r w:rsidRPr="00B10EED">
              <w:rPr>
                <w:rFonts w:ascii="Times New Roman" w:hAnsi="Times New Roman"/>
                <w:lang w:val="ru-RU"/>
              </w:rPr>
              <w:lastRenderedPageBreak/>
              <w:t xml:space="preserve">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  надзора? 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A4B6AD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lastRenderedPageBreak/>
              <w:t xml:space="preserve">  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000C225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2824E13B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29E15B78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EC590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Федеральн</w:t>
            </w:r>
            <w:r>
              <w:rPr>
                <w:rFonts w:ascii="Times New Roman" w:hAnsi="Times New Roman"/>
                <w:lang w:val="ru-RU"/>
              </w:rPr>
              <w:t>ый  закон</w:t>
            </w:r>
            <w:r w:rsidRPr="00B10EED">
              <w:rPr>
                <w:rFonts w:ascii="Times New Roman" w:hAnsi="Times New Roman"/>
                <w:lang w:val="ru-RU"/>
              </w:rPr>
              <w:t xml:space="preserve">  от  08.11.2007  №257-ФЗ  «</w:t>
            </w:r>
            <w:hyperlink r:id="rId7" w:tgtFrame="_blank" w:history="1">
              <w:r w:rsidRPr="00B10EED">
                <w:rPr>
                  <w:rFonts w:ascii="Times New Roman" w:hAnsi="Times New Roman"/>
                  <w:lang w:val="ru-RU"/>
                </w:rPr>
                <w:t xml:space="preserve">Об  автомобильных  дорогах  и  о  дорожной  </w:t>
              </w:r>
              <w:r w:rsidRPr="00B10EED">
                <w:rPr>
                  <w:rFonts w:ascii="Times New Roman" w:hAnsi="Times New Roman"/>
                  <w:lang w:val="ru-RU"/>
                </w:rPr>
                <w:lastRenderedPageBreak/>
                <w:t>деятельности  в  Российской  Федерации</w:t>
              </w:r>
            </w:hyperlink>
            <w:r w:rsidRPr="00B10EED">
              <w:rPr>
                <w:rFonts w:ascii="Times New Roman" w:hAnsi="Times New Roman"/>
                <w:lang w:val="ru-RU"/>
              </w:rPr>
              <w:t xml:space="preserve">  и  о  внесении  изменений  в  отдельные  законодательные  акты  Российской  Федерации» </w:t>
            </w:r>
            <w:r>
              <w:rPr>
                <w:rFonts w:ascii="Times New Roman" w:hAnsi="Times New Roman"/>
                <w:lang w:val="ru-RU"/>
              </w:rPr>
              <w:t>(далее ФЗ № 257-ФЗ)</w:t>
            </w:r>
            <w:r w:rsidRPr="00B10EED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B10EED" w:rsidRPr="00B10EED" w14:paraId="15E5F23C" w14:textId="77777777" w:rsidTr="00B10EED">
        <w:trPr>
          <w:trHeight w:val="941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9A7013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CA563C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10EED">
              <w:rPr>
                <w:rFonts w:ascii="Times New Roman" w:hAnsi="Times New Roman"/>
                <w:lang w:val="ru-RU"/>
              </w:rPr>
              <w:t>Согласовано  ли</w:t>
            </w:r>
            <w:proofErr w:type="gramEnd"/>
            <w:r w:rsidRPr="00B10EED">
              <w:rPr>
                <w:rFonts w:ascii="Times New Roman" w:hAnsi="Times New Roman"/>
                <w:lang w:val="ru-RU"/>
              </w:rPr>
              <w:t xml:space="preserve">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5ADA4A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1754650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B1752FE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8D78B46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6F4B1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</w:rPr>
              <w:t>ФЗ № 257-ФЗ</w:t>
            </w:r>
            <w:r w:rsidRPr="00B10EED">
              <w:rPr>
                <w:rFonts w:ascii="Times New Roman" w:hAnsi="Times New Roman"/>
                <w:lang w:val="ru-RU"/>
              </w:rPr>
              <w:t xml:space="preserve">»  </w:t>
            </w:r>
          </w:p>
        </w:tc>
      </w:tr>
      <w:tr w:rsidR="00B10EED" w:rsidRPr="00B10EED" w14:paraId="5500F520" w14:textId="77777777" w:rsidTr="001D3564">
        <w:trPr>
          <w:trHeight w:val="59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AA9A9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</w:rPr>
              <w:t>3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9B8546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10EED">
              <w:rPr>
                <w:rFonts w:ascii="Times New Roman" w:hAnsi="Times New Roman"/>
                <w:lang w:val="ru-RU"/>
              </w:rPr>
              <w:t>Соблюдается  ли</w:t>
            </w:r>
            <w:proofErr w:type="gramEnd"/>
            <w:r w:rsidRPr="00B10EED">
              <w:rPr>
                <w:rFonts w:ascii="Times New Roman" w:hAnsi="Times New Roman"/>
                <w:lang w:val="ru-RU"/>
              </w:rPr>
              <w:t xml:space="preserve">  состав  работ  по  ремонту  автомобильных  дорог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548FD7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531F1AE6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6B57C3B1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20FB4AD9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32FE3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ФЗ № 257-ФЗ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hyperlink r:id="rId8" w:history="1">
              <w:r w:rsidRPr="00B10EED">
                <w:rPr>
                  <w:rFonts w:ascii="Times New Roman" w:hAnsi="Times New Roman"/>
                  <w:u w:val="single"/>
                  <w:lang w:val="ru-RU"/>
                </w:rPr>
                <w:t>приказ</w:t>
              </w:r>
            </w:hyperlink>
            <w:r w:rsidRPr="00B10EED">
              <w:rPr>
                <w:rFonts w:ascii="Times New Roman" w:hAnsi="Times New Roman"/>
                <w:lang w:val="ru-RU"/>
              </w:rPr>
              <w:t xml:space="preserve">  Минтранса  </w:t>
            </w:r>
            <w:proofErr w:type="gramStart"/>
            <w:r w:rsidRPr="00B10EED">
              <w:rPr>
                <w:rFonts w:ascii="Times New Roman" w:hAnsi="Times New Roman"/>
                <w:lang w:val="ru-RU"/>
              </w:rPr>
              <w:t>России  от</w:t>
            </w:r>
            <w:proofErr w:type="gramEnd"/>
            <w:r w:rsidRPr="00B10EED">
              <w:rPr>
                <w:rFonts w:ascii="Times New Roman" w:hAnsi="Times New Roman"/>
                <w:lang w:val="ru-RU"/>
              </w:rPr>
              <w:t xml:space="preserve">  16.11.2012  №402  «Об  утверждении  Классификации  работ  по  капитальному  ремонту,  ремонту  и  содержанию  </w:t>
            </w:r>
            <w:proofErr w:type="spellStart"/>
            <w:r w:rsidRPr="00B10EED">
              <w:rPr>
                <w:rFonts w:ascii="Times New Roman" w:hAnsi="Times New Roman"/>
              </w:rPr>
              <w:t>автомобильных</w:t>
            </w:r>
            <w:proofErr w:type="spellEnd"/>
            <w:r w:rsidRPr="00B10EED">
              <w:rPr>
                <w:rFonts w:ascii="Times New Roman" w:hAnsi="Times New Roman"/>
              </w:rPr>
              <w:t xml:space="preserve">  </w:t>
            </w:r>
            <w:proofErr w:type="spellStart"/>
            <w:r w:rsidRPr="00B10EED">
              <w:rPr>
                <w:rFonts w:ascii="Times New Roman" w:hAnsi="Times New Roman"/>
              </w:rPr>
              <w:t>дорог</w:t>
            </w:r>
            <w:proofErr w:type="spellEnd"/>
            <w:r w:rsidRPr="00B10EED">
              <w:rPr>
                <w:rFonts w:ascii="Times New Roman" w:hAnsi="Times New Roman"/>
              </w:rPr>
              <w:t xml:space="preserve">»  </w:t>
            </w:r>
          </w:p>
        </w:tc>
      </w:tr>
      <w:tr w:rsidR="00B10EED" w:rsidRPr="00B10EED" w14:paraId="667A7E50" w14:textId="77777777" w:rsidTr="00B10EED">
        <w:trPr>
          <w:trHeight w:val="3156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8A86A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  </w:t>
            </w:r>
            <w:r w:rsidRPr="00B10EED">
              <w:rPr>
                <w:rFonts w:ascii="Times New Roman" w:hAnsi="Times New Roman"/>
              </w:rPr>
              <w:t>4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F1B18A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10EED">
              <w:rPr>
                <w:rFonts w:ascii="Times New Roman" w:hAnsi="Times New Roman"/>
                <w:lang w:val="ru-RU"/>
              </w:rPr>
              <w:t>Осуществляется  ли</w:t>
            </w:r>
            <w:proofErr w:type="gramEnd"/>
            <w:r w:rsidRPr="00B10EED">
              <w:rPr>
                <w:rFonts w:ascii="Times New Roman" w:hAnsi="Times New Roman"/>
                <w:lang w:val="ru-RU"/>
              </w:rPr>
              <w:t xml:space="preserve">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F34DC76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9FA9932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DD3F697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7A8007B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2751D1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14:paraId="1215590F" w14:textId="77777777" w:rsidTr="001D3564">
        <w:trPr>
          <w:trHeight w:val="1305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4CB688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5. 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032F5D" w14:textId="77777777" w:rsidR="00B10EED" w:rsidRPr="00C27C4F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10EED">
              <w:rPr>
                <w:rFonts w:ascii="Times New Roman" w:hAnsi="Times New Roman"/>
                <w:lang w:val="ru-RU"/>
              </w:rPr>
              <w:t>Соблюдается  ли</w:t>
            </w:r>
            <w:proofErr w:type="gramEnd"/>
            <w:r w:rsidRPr="00B10EED">
              <w:rPr>
                <w:rFonts w:ascii="Times New Roman" w:hAnsi="Times New Roman"/>
                <w:lang w:val="ru-RU"/>
              </w:rPr>
              <w:t xml:space="preserve"> </w:t>
            </w:r>
            <w:r w:rsidR="00C27C4F">
              <w:rPr>
                <w:rFonts w:ascii="Times New Roman" w:hAnsi="Times New Roman"/>
                <w:lang w:val="ru-RU"/>
              </w:rPr>
              <w:t xml:space="preserve"> состав  работ  по  содержанию </w:t>
            </w:r>
            <w:r w:rsidRPr="00C27C4F">
              <w:rPr>
                <w:rFonts w:ascii="Times New Roman" w:hAnsi="Times New Roman"/>
                <w:lang w:val="ru-RU"/>
              </w:rPr>
              <w:t>автомобильных  дорог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3CBFDA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498E975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941107D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0223CDD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85BFA1" w14:textId="77777777" w:rsidR="00B10EED" w:rsidRPr="00C27C4F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27C4F">
              <w:rPr>
                <w:rFonts w:ascii="Times New Roman" w:hAnsi="Times New Roman"/>
                <w:lang w:val="ru-RU"/>
              </w:rPr>
              <w:t>ФЗ № 257-ФЗ</w:t>
            </w:r>
            <w:r w:rsidR="00B10EED" w:rsidRPr="00B10EED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hyperlink r:id="rId9" w:history="1">
              <w:r w:rsidR="00B10EED" w:rsidRPr="00B10EED">
                <w:rPr>
                  <w:rFonts w:ascii="Times New Roman" w:hAnsi="Times New Roman"/>
                  <w:u w:val="single"/>
                  <w:lang w:val="ru-RU"/>
                </w:rPr>
                <w:t>приказ</w:t>
              </w:r>
            </w:hyperlink>
            <w:r w:rsidR="00B10EED" w:rsidRPr="00B10EED">
              <w:rPr>
                <w:rFonts w:ascii="Times New Roman" w:hAnsi="Times New Roman"/>
                <w:lang w:val="ru-RU"/>
              </w:rPr>
              <w:t xml:space="preserve">  Минтранса  России  от  16.11.2012  №402  «</w:t>
            </w:r>
            <w:hyperlink r:id="rId10" w:tgtFrame="_blank" w:history="1">
              <w:r w:rsidR="00B10EED" w:rsidRPr="00B10EED">
                <w:rPr>
                  <w:rFonts w:ascii="Times New Roman" w:hAnsi="Times New Roman"/>
                  <w:lang w:val="ru-RU"/>
                </w:rPr>
                <w:t xml:space="preserve">Об  утверждении  Классификации  работ  по  капитальному  ремонту,  ремонту  и  содержанию  </w:t>
              </w:r>
              <w:proofErr w:type="spellStart"/>
              <w:r w:rsidR="00B10EED" w:rsidRPr="00B10EED">
                <w:rPr>
                  <w:rFonts w:ascii="Times New Roman" w:hAnsi="Times New Roman"/>
                </w:rPr>
                <w:t>автомобильных</w:t>
              </w:r>
              <w:proofErr w:type="spellEnd"/>
              <w:r w:rsidR="00B10EED" w:rsidRPr="00B10EED">
                <w:rPr>
                  <w:rFonts w:ascii="Times New Roman" w:hAnsi="Times New Roman"/>
                </w:rPr>
                <w:t xml:space="preserve">  </w:t>
              </w:r>
              <w:proofErr w:type="spellStart"/>
              <w:r w:rsidR="00B10EED" w:rsidRPr="00B10EED">
                <w:rPr>
                  <w:rFonts w:ascii="Times New Roman" w:hAnsi="Times New Roman"/>
                </w:rPr>
                <w:t>дорог</w:t>
              </w:r>
              <w:proofErr w:type="spellEnd"/>
            </w:hyperlink>
            <w:r w:rsidR="00B10EED" w:rsidRPr="00B10EED">
              <w:rPr>
                <w:rFonts w:ascii="Times New Roman" w:hAnsi="Times New Roman"/>
              </w:rPr>
              <w:t xml:space="preserve">»  </w:t>
            </w:r>
          </w:p>
        </w:tc>
      </w:tr>
      <w:tr w:rsidR="00B10EED" w:rsidRPr="00B10EED" w14:paraId="44320815" w14:textId="77777777" w:rsidTr="001D3564">
        <w:trPr>
          <w:trHeight w:val="237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6588F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lastRenderedPageBreak/>
              <w:t>6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804410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10EED">
              <w:rPr>
                <w:rFonts w:ascii="Times New Roman" w:hAnsi="Times New Roman"/>
                <w:lang w:val="ru-RU"/>
              </w:rPr>
              <w:t>Осуществляется  ли</w:t>
            </w:r>
            <w:proofErr w:type="gramEnd"/>
            <w:r w:rsidRPr="00B10EED">
              <w:rPr>
                <w:rFonts w:ascii="Times New Roman" w:hAnsi="Times New Roman"/>
                <w:lang w:val="ru-RU"/>
              </w:rPr>
              <w:t xml:space="preserve">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BFD2B0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702583E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000261A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0C2B3A6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72B90D" w14:textId="77777777"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14:paraId="45715866" w14:textId="77777777" w:rsidTr="00C27C4F">
        <w:trPr>
          <w:trHeight w:val="241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6CD7BC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9D136D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10EED">
              <w:rPr>
                <w:rFonts w:ascii="Times New Roman" w:hAnsi="Times New Roman"/>
                <w:lang w:val="ru-RU"/>
              </w:rPr>
              <w:t>Осуществляется  ли</w:t>
            </w:r>
            <w:proofErr w:type="gramEnd"/>
            <w:r w:rsidRPr="00B10EED">
              <w:rPr>
                <w:rFonts w:ascii="Times New Roman" w:hAnsi="Times New Roman"/>
                <w:lang w:val="ru-RU"/>
              </w:rPr>
              <w:t xml:space="preserve">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F050D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671B65D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36DE42D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9D77CBF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D98287" w14:textId="77777777"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14:paraId="1F713875" w14:textId="77777777" w:rsidTr="001D3564">
        <w:trPr>
          <w:trHeight w:val="5913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59155A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94DE6E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10EED">
              <w:rPr>
                <w:rFonts w:ascii="Times New Roman" w:hAnsi="Times New Roman"/>
                <w:lang w:val="ru-RU"/>
              </w:rPr>
              <w:t>Осуществляется  ли</w:t>
            </w:r>
            <w:proofErr w:type="gramEnd"/>
            <w:r w:rsidRPr="00B10EED">
              <w:rPr>
                <w:rFonts w:ascii="Times New Roman" w:hAnsi="Times New Roman"/>
                <w:lang w:val="ru-RU"/>
              </w:rPr>
              <w:t xml:space="preserve">  прокладка,  перенос,  переустройство,  эксплуатация  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261FC3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9D7B25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78A054B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4F9F9B2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ECE746" w14:textId="77777777"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14:paraId="259DBFA9" w14:textId="77777777" w:rsidTr="001D3564">
        <w:trPr>
          <w:trHeight w:val="378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8F93AE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  <w:lang w:val="ru-RU"/>
              </w:rPr>
              <w:lastRenderedPageBreak/>
              <w:t>9</w:t>
            </w:r>
            <w:r w:rsidRPr="00B10EED">
              <w:rPr>
                <w:rFonts w:ascii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215661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10EED">
              <w:rPr>
                <w:rFonts w:ascii="Times New Roman" w:hAnsi="Times New Roman"/>
                <w:lang w:val="ru-RU"/>
              </w:rPr>
              <w:t>Выдано  ли</w:t>
            </w:r>
            <w:proofErr w:type="gramEnd"/>
            <w:r w:rsidRPr="00B10EED">
              <w:rPr>
                <w:rFonts w:ascii="Times New Roman" w:hAnsi="Times New Roman"/>
                <w:lang w:val="ru-RU"/>
              </w:rPr>
              <w:t xml:space="preserve">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FB6463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5C46F6B1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2972CC82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341C6BF9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66F3A4" w14:textId="77777777"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14:paraId="0CA7E37D" w14:textId="77777777" w:rsidTr="001D3564">
        <w:trPr>
          <w:trHeight w:val="1950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E6B25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13F7D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10EED">
              <w:rPr>
                <w:rFonts w:ascii="Times New Roman" w:hAnsi="Times New Roman"/>
                <w:lang w:val="ru-RU"/>
              </w:rPr>
              <w:t>Осуществляется  ли</w:t>
            </w:r>
            <w:proofErr w:type="gramEnd"/>
            <w:r w:rsidRPr="00B10EED">
              <w:rPr>
                <w:rFonts w:ascii="Times New Roman" w:hAnsi="Times New Roman"/>
                <w:lang w:val="ru-RU"/>
              </w:rPr>
              <w:t xml:space="preserve">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D581A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6C9D866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87FC41B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8930DD0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59B69" w14:textId="77777777"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14:paraId="453072F4" w14:textId="77777777" w:rsidTr="001D3564">
        <w:trPr>
          <w:trHeight w:val="89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EEBCF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91CEB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10EED">
              <w:rPr>
                <w:rFonts w:ascii="Times New Roman" w:hAnsi="Times New Roman"/>
                <w:lang w:val="ru-RU"/>
              </w:rPr>
              <w:t>Не  ухудшают</w:t>
            </w:r>
            <w:proofErr w:type="gramEnd"/>
            <w:r w:rsidRPr="00B10EED">
              <w:rPr>
                <w:rFonts w:ascii="Times New Roman" w:hAnsi="Times New Roman"/>
                <w:lang w:val="ru-RU"/>
              </w:rPr>
              <w:t xml:space="preserve">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75078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76D10E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83EC82C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B9221C3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6379E" w14:textId="77777777"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14:paraId="6EA52074" w14:textId="77777777" w:rsidTr="001D3564">
        <w:trPr>
          <w:trHeight w:val="1021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6CA36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87612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10EED">
              <w:rPr>
                <w:rFonts w:ascii="Times New Roman" w:hAnsi="Times New Roman"/>
                <w:lang w:val="ru-RU"/>
              </w:rPr>
              <w:t>Выдано  ли</w:t>
            </w:r>
            <w:proofErr w:type="gramEnd"/>
            <w:r w:rsidRPr="00B10EED">
              <w:rPr>
                <w:rFonts w:ascii="Times New Roman" w:hAnsi="Times New Roman"/>
                <w:lang w:val="ru-RU"/>
              </w:rPr>
              <w:t xml:space="preserve">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68581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74C6E2B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A2B4C53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A1BEAC9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B0AAC" w14:textId="77777777"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14:paraId="01EE5D52" w14:textId="77777777" w:rsidTr="001D3564">
        <w:trPr>
          <w:trHeight w:val="917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AF647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6F09D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10EED">
              <w:rPr>
                <w:rFonts w:ascii="Times New Roman" w:hAnsi="Times New Roman"/>
                <w:lang w:val="ru-RU"/>
              </w:rPr>
              <w:t>Оборудованы  ли</w:t>
            </w:r>
            <w:proofErr w:type="gramEnd"/>
            <w:r w:rsidRPr="00B10EED">
              <w:rPr>
                <w:rFonts w:ascii="Times New Roman" w:hAnsi="Times New Roman"/>
                <w:lang w:val="ru-RU"/>
              </w:rPr>
              <w:t xml:space="preserve">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98350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75F6A74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283CE8B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5975B47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56FC9" w14:textId="77777777"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14:paraId="37957CF5" w14:textId="77777777" w:rsidTr="001D3564">
        <w:trPr>
          <w:trHeight w:val="883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ECA76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9E923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10EED">
              <w:rPr>
                <w:rFonts w:ascii="Times New Roman" w:hAnsi="Times New Roman"/>
                <w:lang w:val="ru-RU"/>
              </w:rPr>
              <w:t>Осуществляется  ли</w:t>
            </w:r>
            <w:proofErr w:type="gramEnd"/>
            <w:r w:rsidRPr="00B10EED">
              <w:rPr>
                <w:rFonts w:ascii="Times New Roman" w:hAnsi="Times New Roman"/>
                <w:lang w:val="ru-RU"/>
              </w:rPr>
              <w:t xml:space="preserve">  в  границах  полос  отвода  автомобильной  дороги  выполнение  работ,  не  связанных  со  строительством,  с  реконструкцией,  капитальным  </w:t>
            </w:r>
            <w:r w:rsidRPr="00B10EED">
              <w:rPr>
                <w:rFonts w:ascii="Times New Roman" w:hAnsi="Times New Roman"/>
                <w:lang w:val="ru-RU"/>
              </w:rPr>
              <w:lastRenderedPageBreak/>
              <w:t>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1AD25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9BC3E95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5B9A150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D6E42F8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BF3D0" w14:textId="77777777"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14:paraId="6B3798EE" w14:textId="77777777" w:rsidTr="001D3564">
        <w:trPr>
          <w:trHeight w:val="716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7895C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15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D7DC4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10EED">
              <w:rPr>
                <w:rFonts w:ascii="Times New Roman" w:hAnsi="Times New Roman"/>
                <w:lang w:val="ru-RU"/>
              </w:rPr>
              <w:t>Размещены  ли</w:t>
            </w:r>
            <w:proofErr w:type="gramEnd"/>
            <w:r w:rsidRPr="00B10EED">
              <w:rPr>
                <w:rFonts w:ascii="Times New Roman" w:hAnsi="Times New Roman"/>
                <w:lang w:val="ru-RU"/>
              </w:rPr>
              <w:t xml:space="preserve">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E9F0C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C856D7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1B85AE3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88375B5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75FEB" w14:textId="77777777"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14:paraId="4BC3D7CD" w14:textId="77777777" w:rsidTr="001D3564">
        <w:trPr>
          <w:trHeight w:val="706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2C524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16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1D875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10EED">
              <w:rPr>
                <w:rFonts w:ascii="Times New Roman" w:hAnsi="Times New Roman"/>
                <w:lang w:val="ru-RU"/>
              </w:rPr>
              <w:t>Производится  ли</w:t>
            </w:r>
            <w:proofErr w:type="gramEnd"/>
            <w:r w:rsidRPr="00B10EED">
              <w:rPr>
                <w:rFonts w:ascii="Times New Roman" w:hAnsi="Times New Roman"/>
                <w:lang w:val="ru-RU"/>
              </w:rPr>
              <w:t xml:space="preserve">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9ED4C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F172EC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7D29A4E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576829F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DD0E6" w14:textId="77777777"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14:paraId="4315B6B1" w14:textId="77777777" w:rsidTr="001D3564">
        <w:trPr>
          <w:trHeight w:val="1131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AC1EB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 17</w:t>
            </w:r>
            <w:r w:rsidRPr="00B10EED">
              <w:rPr>
                <w:rFonts w:ascii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E242B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10EED">
              <w:rPr>
                <w:rFonts w:ascii="Times New Roman" w:hAnsi="Times New Roman"/>
                <w:lang w:val="ru-RU"/>
              </w:rPr>
              <w:t>Согласовано  ли</w:t>
            </w:r>
            <w:proofErr w:type="gramEnd"/>
            <w:r w:rsidRPr="00B10EED">
              <w:rPr>
                <w:rFonts w:ascii="Times New Roman" w:hAnsi="Times New Roman"/>
                <w:lang w:val="ru-RU"/>
              </w:rPr>
              <w:t xml:space="preserve">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E709F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1A345EC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7FBE577B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442F0757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95F9B" w14:textId="77777777"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14:paraId="5A0D5EB1" w14:textId="77777777" w:rsidTr="00C27C4F">
        <w:trPr>
          <w:trHeight w:val="888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E8808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</w:rPr>
              <w:t>18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56BAE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10EED">
              <w:rPr>
                <w:rFonts w:ascii="Times New Roman" w:hAnsi="Times New Roman"/>
                <w:lang w:val="ru-RU"/>
              </w:rPr>
              <w:t>Содержит  ли</w:t>
            </w:r>
            <w:proofErr w:type="gramEnd"/>
            <w:r w:rsidRPr="00B10EED">
              <w:rPr>
                <w:rFonts w:ascii="Times New Roman" w:hAnsi="Times New Roman"/>
                <w:lang w:val="ru-RU"/>
              </w:rPr>
              <w:t xml:space="preserve">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</w:t>
            </w:r>
            <w:r w:rsidRPr="00B10EED">
              <w:rPr>
                <w:rFonts w:ascii="Times New Roman" w:hAnsi="Times New Roman"/>
                <w:lang w:val="ru-RU"/>
              </w:rPr>
              <w:lastRenderedPageBreak/>
              <w:t>сервиса,  установку  рекламных  конструкций,  информационных  щитов  и  указателей?</w:t>
            </w:r>
          </w:p>
          <w:p w14:paraId="4C80C4B5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03072D13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4558D2CC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BABFB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E21C528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0954482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971F2D0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CE942" w14:textId="77777777"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14:paraId="37D04CE0" w14:textId="77777777" w:rsidTr="00C27C4F">
        <w:trPr>
          <w:trHeight w:val="562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6A4B6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</w:rPr>
              <w:t>19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9AFFD" w14:textId="77777777" w:rsidR="00B10EED" w:rsidRPr="00B10EED" w:rsidRDefault="00B10EED" w:rsidP="00B10EE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Соблюдаются ли требования</w:t>
            </w:r>
            <w:r w:rsidRPr="00B10EED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перевозки пассажиров и багажа</w:t>
            </w:r>
            <w:r w:rsidRPr="00B10EED">
              <w:rPr>
                <w:rFonts w:ascii="Times New Roman" w:hAnsi="Times New Roman"/>
                <w:lang w:val="ru-RU"/>
              </w:rPr>
              <w:t>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13688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7615CD07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3D678CA4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488B363C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C80A7" w14:textId="77777777" w:rsidR="00B10EED" w:rsidRPr="00B10EED" w:rsidRDefault="00C27C4F" w:rsidP="00C27C4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7C4F">
              <w:rPr>
                <w:rFonts w:ascii="Times New Roman" w:hAnsi="Times New Roman"/>
                <w:bCs/>
                <w:lang w:val="ru-RU"/>
              </w:rPr>
              <w:t>ФЗ № 25</w:t>
            </w:r>
            <w:r>
              <w:rPr>
                <w:rFonts w:ascii="Times New Roman" w:hAnsi="Times New Roman"/>
                <w:bCs/>
                <w:lang w:val="ru-RU"/>
              </w:rPr>
              <w:t>9</w:t>
            </w:r>
            <w:r w:rsidRPr="00C27C4F">
              <w:rPr>
                <w:rFonts w:ascii="Times New Roman" w:hAnsi="Times New Roman"/>
                <w:bCs/>
                <w:lang w:val="ru-RU"/>
              </w:rPr>
              <w:t>-ФЗ</w:t>
            </w:r>
          </w:p>
        </w:tc>
      </w:tr>
      <w:tr w:rsidR="00B10EED" w:rsidRPr="002F57EB" w14:paraId="38F0475B" w14:textId="77777777" w:rsidTr="001D3564">
        <w:trPr>
          <w:trHeight w:val="1070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20EC8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 </w:t>
            </w:r>
            <w:r w:rsidRPr="00B10EED">
              <w:rPr>
                <w:rFonts w:ascii="Times New Roman" w:hAnsi="Times New Roman"/>
              </w:rPr>
              <w:t>20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DED97" w14:textId="77777777" w:rsidR="00B10EED" w:rsidRPr="00B10EED" w:rsidRDefault="00B10EED" w:rsidP="00B10EE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Соблюдаются ли требования к </w:t>
            </w:r>
            <w:r w:rsidRPr="00B10EED">
              <w:rPr>
                <w:rFonts w:ascii="Times New Roman" w:hAnsi="Times New Roman"/>
                <w:shd w:val="clear" w:color="auto" w:fill="FFFFFF"/>
                <w:lang w:val="ru-RU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09903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0EAFC27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1D84BF2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1E64C58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BA61B" w14:textId="77777777" w:rsidR="00B10EED" w:rsidRPr="00B10EED" w:rsidRDefault="00B10EED" w:rsidP="00B10EE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B10EED">
              <w:rPr>
                <w:rFonts w:ascii="Times New Roman" w:hAnsi="Times New Roman"/>
                <w:shd w:val="clear" w:color="auto" w:fill="FFFFFF"/>
                <w:lang w:val="ru-RU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B10EED" w:rsidRPr="002F57EB" w14:paraId="08EEEF9D" w14:textId="77777777" w:rsidTr="001D3564">
        <w:trPr>
          <w:trHeight w:val="1183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E371C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 2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53131" w14:textId="77777777" w:rsidR="00B10EED" w:rsidRPr="00B10EED" w:rsidRDefault="00B10EED" w:rsidP="00C27C4F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Соблюдаются ли </w:t>
            </w:r>
            <w:r w:rsidRPr="00B10EED">
              <w:rPr>
                <w:rStyle w:val="a4"/>
                <w:rFonts w:ascii="Times New Roman" w:hAnsi="Times New Roman"/>
                <w:i w:val="0"/>
                <w:iCs w:val="0"/>
                <w:shd w:val="clear" w:color="auto" w:fill="FFFFFF"/>
                <w:lang w:val="ru-RU"/>
              </w:rPr>
              <w:t>Правила</w:t>
            </w:r>
            <w:r w:rsidRPr="00B10EED">
              <w:rPr>
                <w:rFonts w:ascii="Times New Roman" w:hAnsi="Times New Roman"/>
                <w:lang w:val="ru-RU"/>
              </w:rPr>
              <w:br/>
            </w:r>
            <w:r w:rsidRPr="00B10EED">
              <w:rPr>
                <w:rFonts w:ascii="Times New Roman" w:hAnsi="Times New Roman"/>
                <w:shd w:val="clear" w:color="auto" w:fill="FFFFFF"/>
                <w:lang w:val="ru-RU"/>
              </w:rPr>
              <w:t>перевозок пассажиров и</w:t>
            </w:r>
            <w:r w:rsidRPr="00B10EED">
              <w:rPr>
                <w:rFonts w:ascii="Times New Roman" w:hAnsi="Times New Roman"/>
                <w:shd w:val="clear" w:color="auto" w:fill="FFFFFF"/>
              </w:rPr>
              <w:t> </w:t>
            </w:r>
            <w:r w:rsidRPr="00B10EED">
              <w:rPr>
                <w:rStyle w:val="a4"/>
                <w:rFonts w:ascii="Times New Roman" w:hAnsi="Times New Roman"/>
                <w:i w:val="0"/>
                <w:iCs w:val="0"/>
                <w:shd w:val="clear" w:color="auto" w:fill="FFFFFF"/>
                <w:lang w:val="ru-RU"/>
              </w:rPr>
              <w:t>багажа</w:t>
            </w:r>
            <w:r w:rsidRPr="00B10EED">
              <w:rPr>
                <w:rFonts w:ascii="Times New Roman" w:hAnsi="Times New Roman"/>
                <w:shd w:val="clear" w:color="auto" w:fill="FFFFFF"/>
              </w:rPr>
              <w:t> </w:t>
            </w:r>
            <w:r w:rsidRPr="00B10EED">
              <w:rPr>
                <w:rFonts w:ascii="Times New Roman" w:hAnsi="Times New Roman"/>
                <w:shd w:val="clear" w:color="auto" w:fill="FFFFFF"/>
                <w:lang w:val="ru-RU"/>
              </w:rPr>
              <w:t>автомобильным транспортом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D271A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6ED1E57D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055DCC79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7A79EC56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C89CB" w14:textId="77777777" w:rsidR="00B10EED" w:rsidRPr="00B10EED" w:rsidRDefault="00B10EED" w:rsidP="00B10EE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B10EED">
              <w:rPr>
                <w:rFonts w:ascii="Times New Roman" w:hAnsi="Times New Roman"/>
                <w:shd w:val="clear" w:color="auto" w:fill="FFFFFF"/>
                <w:lang w:val="ru-RU"/>
              </w:rPr>
              <w:t>Постановление Правительства РФ от 1 октября 2020</w:t>
            </w:r>
            <w:r w:rsidRPr="00B10EED">
              <w:rPr>
                <w:rFonts w:ascii="Times New Roman" w:hAnsi="Times New Roman"/>
                <w:shd w:val="clear" w:color="auto" w:fill="FFFFFF"/>
              </w:rPr>
              <w:t> </w:t>
            </w:r>
            <w:r w:rsidRPr="00B10EED">
              <w:rPr>
                <w:rFonts w:ascii="Times New Roman" w:hAnsi="Times New Roman"/>
                <w:shd w:val="clear" w:color="auto" w:fill="FFFFFF"/>
                <w:lang w:val="ru-RU"/>
              </w:rPr>
              <w:t xml:space="preserve">г. </w:t>
            </w:r>
            <w:r w:rsidR="00C27C4F">
              <w:rPr>
                <w:rFonts w:ascii="Times New Roman" w:hAnsi="Times New Roman"/>
                <w:shd w:val="clear" w:color="auto" w:fill="FFFFFF"/>
                <w:lang w:val="ru-RU"/>
              </w:rPr>
              <w:t>№</w:t>
            </w:r>
            <w:r w:rsidRPr="00B10EED">
              <w:rPr>
                <w:rFonts w:ascii="Times New Roman" w:hAnsi="Times New Roman"/>
                <w:shd w:val="clear" w:color="auto" w:fill="FFFFFF"/>
              </w:rPr>
              <w:t> </w:t>
            </w:r>
            <w:r w:rsidRPr="00B10EED">
              <w:rPr>
                <w:rFonts w:ascii="Times New Roman" w:hAnsi="Times New Roman"/>
                <w:shd w:val="clear" w:color="auto" w:fill="FFFFFF"/>
                <w:lang w:val="ru-RU"/>
              </w:rPr>
              <w:t>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B10EED" w:rsidRPr="00B10EED" w14:paraId="2F5EA953" w14:textId="77777777" w:rsidTr="001D3564">
        <w:trPr>
          <w:trHeight w:val="1125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B1CB8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 2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9B203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</w:t>
            </w:r>
            <w:proofErr w:type="gramStart"/>
            <w:r w:rsidRPr="00B10EED">
              <w:rPr>
                <w:rFonts w:ascii="Times New Roman" w:hAnsi="Times New Roman"/>
                <w:lang w:val="ru-RU"/>
              </w:rPr>
              <w:t>значения</w:t>
            </w:r>
            <w:r w:rsidRPr="00B10EED">
              <w:rPr>
                <w:rFonts w:ascii="Times New Roman" w:hAnsi="Times New Roman"/>
              </w:rPr>
              <w:t> </w:t>
            </w:r>
            <w:r w:rsidRPr="00B10EED">
              <w:rPr>
                <w:rFonts w:ascii="Times New Roman" w:hAnsi="Times New Roman"/>
                <w:lang w:val="ru-RU"/>
              </w:rPr>
              <w:t>?</w:t>
            </w:r>
            <w:proofErr w:type="gramEnd"/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ED788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744F7051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2694D38E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3684B971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AE923" w14:textId="77777777" w:rsidR="00B10EED" w:rsidRPr="00B10EED" w:rsidRDefault="00DE43F0" w:rsidP="00B10EED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DE43F0"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14:paraId="262CB1C3" w14:textId="77777777" w:rsidTr="00DE43F0">
        <w:trPr>
          <w:trHeight w:val="462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2A52D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 2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788E3" w14:textId="77777777" w:rsidR="00B10EED" w:rsidRPr="00B10EED" w:rsidRDefault="00B10EED" w:rsidP="00B10EE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Соблюдается ли порядок </w:t>
            </w:r>
            <w:r w:rsidRPr="00B10EED">
              <w:rPr>
                <w:rFonts w:ascii="Times New Roman" w:hAnsi="Times New Roman"/>
                <w:bCs/>
                <w:lang w:val="ru-RU"/>
              </w:rPr>
              <w:t>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?</w:t>
            </w:r>
            <w:r w:rsidRPr="00B10EED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  <w:p w14:paraId="30AB48A1" w14:textId="77777777" w:rsidR="00B10EED" w:rsidRPr="00B10EED" w:rsidRDefault="00B10EED" w:rsidP="00B10EE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360E0C00" w14:textId="77777777" w:rsidR="00B10EED" w:rsidRPr="00B10EED" w:rsidRDefault="00B10EED" w:rsidP="00B10EE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53EF28BA" w14:textId="77777777" w:rsidR="00B10EED" w:rsidRPr="00B10EED" w:rsidRDefault="00B10EED" w:rsidP="00B10EE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18FA4169" w14:textId="77777777" w:rsidR="00B10EED" w:rsidRPr="00B10EED" w:rsidRDefault="00B10EED" w:rsidP="00B10EE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53AC2AD1" w14:textId="77777777" w:rsidR="00B10EED" w:rsidRPr="00B10EED" w:rsidRDefault="00B10EED" w:rsidP="00B10EE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36D52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2BB58AA7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14:paraId="6E94F46B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14:paraId="63719F36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5BBA7" w14:textId="77777777" w:rsidR="00B10EED" w:rsidRPr="00B10EED" w:rsidRDefault="00DE43F0" w:rsidP="00B10EED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E43F0">
              <w:rPr>
                <w:sz w:val="22"/>
                <w:szCs w:val="22"/>
              </w:rPr>
              <w:t>ФЗ № 257-ФЗ</w:t>
            </w:r>
          </w:p>
        </w:tc>
      </w:tr>
      <w:tr w:rsidR="00B10EED" w:rsidRPr="00B10EED" w14:paraId="48360CA0" w14:textId="77777777" w:rsidTr="00DE43F0">
        <w:trPr>
          <w:trHeight w:val="1838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C533E" w14:textId="77777777"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 24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23D5A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bCs/>
                <w:lang w:val="ru-RU"/>
              </w:rPr>
              <w:t>Соблюдается ли порядок</w:t>
            </w:r>
            <w:r w:rsidRPr="00B10EED">
              <w:rPr>
                <w:rFonts w:ascii="Times New Roman" w:hAnsi="Times New Roman"/>
                <w:lang w:val="ru-RU"/>
              </w:rPr>
              <w:t xml:space="preserve"> содержания и ремонта автомобильных дорог общег</w:t>
            </w:r>
            <w:r w:rsidR="00DE43F0">
              <w:rPr>
                <w:rFonts w:ascii="Times New Roman" w:hAnsi="Times New Roman"/>
                <w:lang w:val="ru-RU"/>
              </w:rPr>
              <w:t>о пользования местного значения</w:t>
            </w:r>
            <w:r w:rsidRPr="00B10EED">
              <w:rPr>
                <w:rFonts w:ascii="Times New Roman" w:hAnsi="Times New Roman"/>
                <w:lang w:val="ru-RU"/>
              </w:rPr>
              <w:t xml:space="preserve">? </w:t>
            </w:r>
          </w:p>
          <w:p w14:paraId="19F878A5" w14:textId="77777777" w:rsidR="00B10EED" w:rsidRPr="00B10EED" w:rsidRDefault="00B10EED" w:rsidP="00B10EE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6C390856" w14:textId="77777777" w:rsidR="00B10EED" w:rsidRPr="00B10EED" w:rsidRDefault="00B10EED" w:rsidP="00B10EE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6301C67F" w14:textId="77777777" w:rsidR="00B10EED" w:rsidRPr="00B10EED" w:rsidRDefault="00B10EED" w:rsidP="00B10EE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5628EEB2" w14:textId="77777777" w:rsidR="00B10EED" w:rsidRPr="00B10EED" w:rsidRDefault="00B10EED" w:rsidP="00B10EE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7B5A0677" w14:textId="77777777" w:rsidR="00B10EED" w:rsidRPr="00B10EED" w:rsidRDefault="00B10EED" w:rsidP="00B10EE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70156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2BB0EB1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6D2F7CF5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51D9A8FB" w14:textId="77777777"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48744" w14:textId="77777777" w:rsidR="00B10EED" w:rsidRPr="00B10EED" w:rsidRDefault="00DE43F0" w:rsidP="00B10EED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43F0">
              <w:rPr>
                <w:bCs/>
                <w:sz w:val="22"/>
                <w:szCs w:val="22"/>
              </w:rPr>
              <w:t>ФЗ № 257-ФЗ</w:t>
            </w:r>
          </w:p>
        </w:tc>
      </w:tr>
      <w:tr w:rsidR="00EE24D0" w:rsidRPr="00B10EED" w14:paraId="00009E46" w14:textId="77777777" w:rsidTr="00226D85">
        <w:trPr>
          <w:trHeight w:val="1070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F368E" w14:textId="77777777" w:rsidR="00EE24D0" w:rsidRPr="00B10EED" w:rsidRDefault="00EE24D0" w:rsidP="00EE24D0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 25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CDD05" w14:textId="77777777" w:rsidR="00EE24D0" w:rsidRPr="00B10EED" w:rsidRDefault="00EE24D0" w:rsidP="00EE24D0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B10EED">
              <w:rPr>
                <w:rFonts w:ascii="Times New Roman" w:hAnsi="Times New Roman"/>
                <w:bCs/>
                <w:lang w:val="ru-RU"/>
              </w:rPr>
              <w:t xml:space="preserve">Соблюдается ли требования </w:t>
            </w:r>
            <w:proofErr w:type="gramStart"/>
            <w:r w:rsidRPr="00B10EED">
              <w:rPr>
                <w:rFonts w:ascii="Times New Roman" w:hAnsi="Times New Roman"/>
                <w:bCs/>
                <w:lang w:val="ru-RU"/>
              </w:rPr>
              <w:t>к порядке</w:t>
            </w:r>
            <w:proofErr w:type="gramEnd"/>
            <w:r w:rsidRPr="00B10EED">
              <w:rPr>
                <w:rFonts w:ascii="Times New Roman" w:hAnsi="Times New Roman"/>
                <w:bCs/>
                <w:lang w:val="ru-RU"/>
              </w:rPr>
              <w:t xml:space="preserve"> использования полос отвода автомобильных дорог местного значения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7F730" w14:textId="77777777" w:rsidR="00EE24D0" w:rsidRPr="00B10EED" w:rsidRDefault="00EE24D0" w:rsidP="00EE24D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142B558" w14:textId="77777777" w:rsidR="00EE24D0" w:rsidRPr="00B10EED" w:rsidRDefault="00EE24D0" w:rsidP="00EE24D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733C0B1" w14:textId="77777777" w:rsidR="00EE24D0" w:rsidRPr="00B10EED" w:rsidRDefault="00EE24D0" w:rsidP="00EE24D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7742A54" w14:textId="77777777" w:rsidR="00EE24D0" w:rsidRPr="00B10EED" w:rsidRDefault="00EE24D0" w:rsidP="00EE24D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8C52A" w14:textId="77777777" w:rsidR="00EE24D0" w:rsidRPr="00B10EED" w:rsidRDefault="00DE43F0" w:rsidP="00EE24D0">
            <w:pPr>
              <w:jc w:val="both"/>
              <w:rPr>
                <w:rFonts w:ascii="Times New Roman" w:hAnsi="Times New Roman"/>
                <w:lang w:val="ru-RU"/>
              </w:rPr>
            </w:pPr>
            <w:r w:rsidRPr="00DE43F0"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</w:tbl>
    <w:p w14:paraId="32C497E1" w14:textId="77777777" w:rsidR="00CB4AEA" w:rsidRDefault="00CB4AEA" w:rsidP="007007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037246" w14:textId="77777777" w:rsidR="00700774" w:rsidRDefault="00700774" w:rsidP="007007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43BF66" w14:textId="77777777" w:rsidR="00700774" w:rsidRDefault="00700774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81268F8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551E5C8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1E914E1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5D2D2CF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EE0539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D4B341E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B6FFD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CA417F3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E379359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51CC7E0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2CB0AC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827739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D249D26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AD93AB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E06F14B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63B2EB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D3D80F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14867F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A78A82D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1D8B1DF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2C8496" w14:textId="77777777"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E760C3" w14:textId="77777777"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Пояснения и дополнения по вопросам, содержащимся в перечне:</w:t>
      </w:r>
    </w:p>
    <w:p w14:paraId="5E77CC64" w14:textId="77777777" w:rsidR="00DE43F0" w:rsidRPr="006861EF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6861EF">
        <w:rPr>
          <w:rFonts w:ascii="Times New Roman" w:hAnsi="Times New Roman"/>
          <w:spacing w:val="-22"/>
          <w:sz w:val="28"/>
          <w:szCs w:val="28"/>
          <w:lang w:val="ru-RU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E8F0F8" w14:textId="77777777"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Подписи лица (лиц), проводящего (проводящих) проверку:</w:t>
      </w:r>
    </w:p>
    <w:p w14:paraId="67712F5C" w14:textId="77777777"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Должность </w:t>
      </w:r>
      <w:r w:rsidRPr="00EC39B3">
        <w:rPr>
          <w:rFonts w:ascii="Times New Roman" w:hAnsi="Times New Roman"/>
          <w:spacing w:val="-22"/>
          <w:sz w:val="28"/>
          <w:szCs w:val="28"/>
        </w:rPr>
        <w:t>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____________________________________ </w:t>
      </w: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/Ф.И.О.</w:t>
      </w:r>
    </w:p>
    <w:p w14:paraId="7C32D162" w14:textId="77777777"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Должность </w:t>
      </w:r>
      <w:r w:rsidRPr="00EC39B3">
        <w:rPr>
          <w:rFonts w:ascii="Times New Roman" w:hAnsi="Times New Roman"/>
          <w:spacing w:val="-22"/>
          <w:sz w:val="28"/>
          <w:szCs w:val="28"/>
        </w:rPr>
        <w:t>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____________________________________ </w:t>
      </w: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/Ф.И.О.</w:t>
      </w:r>
    </w:p>
    <w:p w14:paraId="44978B32" w14:textId="77777777"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С проверочным листом ознакомлен(а):</w:t>
      </w:r>
    </w:p>
    <w:p w14:paraId="04C3DAE7" w14:textId="77777777"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___________________________________________________________________________</w:t>
      </w:r>
    </w:p>
    <w:p w14:paraId="68B18C4F" w14:textId="77777777"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фамилия, имя, отчество (в случае, если имеется), должность руководителя,</w:t>
      </w:r>
    </w:p>
    <w:p w14:paraId="7E609BF8" w14:textId="77777777"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иного должностного лица или уполномоченного представителя юридического</w:t>
      </w:r>
    </w:p>
    <w:p w14:paraId="5B4C812A" w14:textId="77777777"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лица, индивидуального предпринимателя, его уполномоченного представителя)</w:t>
      </w:r>
    </w:p>
    <w:p w14:paraId="2103FCB4" w14:textId="77777777" w:rsidR="00DE43F0" w:rsidRPr="008D4FF2" w:rsidRDefault="00DE43F0" w:rsidP="00DE43F0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"__" ____________________ 20__ г.       _________________________________________</w:t>
      </w:r>
    </w:p>
    <w:p w14:paraId="31025411" w14:textId="77777777"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EC39B3">
        <w:rPr>
          <w:rFonts w:ascii="Times New Roman" w:hAnsi="Times New Roman"/>
          <w:spacing w:val="-22"/>
          <w:sz w:val="20"/>
          <w:szCs w:val="20"/>
        </w:rPr>
        <w:t>                                            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 xml:space="preserve">                                                           </w:t>
      </w:r>
      <w:r w:rsidRPr="00EC39B3">
        <w:rPr>
          <w:rFonts w:ascii="Times New Roman" w:hAnsi="Times New Roman"/>
          <w:spacing w:val="-22"/>
          <w:sz w:val="20"/>
          <w:szCs w:val="20"/>
        </w:rPr>
        <w:t>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 xml:space="preserve">                                                                        </w:t>
      </w:r>
      <w:proofErr w:type="gramStart"/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 подпись</w:t>
      </w:r>
      <w:proofErr w:type="gramEnd"/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)</w:t>
      </w:r>
    </w:p>
    <w:p w14:paraId="415FDF60" w14:textId="77777777"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Отметка об отказе ознакомления с проверочным листом:</w:t>
      </w:r>
    </w:p>
    <w:p w14:paraId="16093F7E" w14:textId="77777777" w:rsidR="00DE43F0" w:rsidRPr="008D4FF2" w:rsidRDefault="00DE43F0" w:rsidP="00DE43F0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_______________________________________________________________________________</w:t>
      </w:r>
    </w:p>
    <w:p w14:paraId="7BD58189" w14:textId="77777777"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фамилия, имя, отчество (в случае, если имеется), уполномоченного</w:t>
      </w:r>
    </w:p>
    <w:p w14:paraId="48D770E3" w14:textId="77777777"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должностного лица (лиц), проводящего проверку)</w:t>
      </w:r>
    </w:p>
    <w:p w14:paraId="0C1281B8" w14:textId="77777777" w:rsidR="00DE43F0" w:rsidRPr="008D4FF2" w:rsidRDefault="00DE43F0" w:rsidP="00DE43F0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"__" ____________________ 20__ г.                    _________________________________________</w:t>
      </w:r>
    </w:p>
    <w:p w14:paraId="3D072DBC" w14:textId="77777777"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EC39B3">
        <w:rPr>
          <w:rFonts w:ascii="Times New Roman" w:hAnsi="Times New Roman"/>
          <w:spacing w:val="-22"/>
          <w:sz w:val="20"/>
          <w:szCs w:val="20"/>
        </w:rPr>
        <w:t>                                        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</w:t>
      </w:r>
      <w:r w:rsidRPr="00EC39B3">
        <w:rPr>
          <w:rFonts w:ascii="Times New Roman" w:hAnsi="Times New Roman"/>
          <w:spacing w:val="-22"/>
          <w:sz w:val="20"/>
          <w:szCs w:val="20"/>
        </w:rPr>
        <w:t>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подпись)</w:t>
      </w:r>
    </w:p>
    <w:p w14:paraId="5772607C" w14:textId="77777777"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Копию проверочного листа получил(а):</w:t>
      </w:r>
    </w:p>
    <w:p w14:paraId="59EC510F" w14:textId="77777777"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___________________________________________________________________________</w:t>
      </w:r>
    </w:p>
    <w:p w14:paraId="59EE8863" w14:textId="77777777"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фамилия, имя, отчество (в случае, если имеется), должность руководителя,</w:t>
      </w:r>
    </w:p>
    <w:p w14:paraId="2EF312EF" w14:textId="77777777"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иного должностного лица или уполномоченного представителя юридического</w:t>
      </w:r>
    </w:p>
    <w:p w14:paraId="3E2A33EA" w14:textId="77777777"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лица, индивидуального предпринимателя, его уполномоченного представителя)</w:t>
      </w:r>
    </w:p>
    <w:p w14:paraId="741670B8" w14:textId="77777777" w:rsidR="00DE43F0" w:rsidRPr="008D4FF2" w:rsidRDefault="00DE43F0" w:rsidP="00DE43F0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"__" ____________________ 20__ г.                    _________________________________________</w:t>
      </w:r>
    </w:p>
    <w:p w14:paraId="1BEF4572" w14:textId="77777777"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                  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                                                                      </w:t>
      </w:r>
      <w:r w:rsidRPr="00EC39B3">
        <w:rPr>
          <w:rFonts w:ascii="Times New Roman" w:hAnsi="Times New Roman"/>
          <w:spacing w:val="-22"/>
          <w:sz w:val="28"/>
          <w:szCs w:val="28"/>
        </w:rPr>
        <w:t>      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подпись)</w:t>
      </w:r>
    </w:p>
    <w:p w14:paraId="4547F0F8" w14:textId="77777777"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Отметка об отказе получения проверочного листа:</w:t>
      </w:r>
    </w:p>
    <w:p w14:paraId="73F429AA" w14:textId="77777777" w:rsidR="00DE43F0" w:rsidRPr="008D4FF2" w:rsidRDefault="00DE43F0" w:rsidP="00DE43F0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___________________________________________________________________________</w:t>
      </w:r>
    </w:p>
    <w:p w14:paraId="78EF5B36" w14:textId="77777777"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lang w:val="ru-RU"/>
        </w:rPr>
      </w:pPr>
      <w:r w:rsidRPr="008D4FF2">
        <w:rPr>
          <w:rFonts w:ascii="Times New Roman" w:hAnsi="Times New Roman"/>
          <w:spacing w:val="-22"/>
          <w:lang w:val="ru-RU"/>
        </w:rPr>
        <w:t>(фамилия, имя, отчество (в случае, если имеется), уполномоченного</w:t>
      </w:r>
    </w:p>
    <w:p w14:paraId="118B1B95" w14:textId="77777777"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lang w:val="ru-RU"/>
        </w:rPr>
      </w:pPr>
      <w:r w:rsidRPr="008D4FF2">
        <w:rPr>
          <w:rFonts w:ascii="Times New Roman" w:hAnsi="Times New Roman"/>
          <w:spacing w:val="-22"/>
          <w:lang w:val="ru-RU"/>
        </w:rPr>
        <w:t>должностного лица (лиц), проводящего проверку)</w:t>
      </w:r>
    </w:p>
    <w:p w14:paraId="20ADEB70" w14:textId="77777777" w:rsidR="00DE43F0" w:rsidRPr="00EC39B3" w:rsidRDefault="00DE43F0" w:rsidP="00DE43F0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</w:rPr>
      </w:pPr>
      <w:r w:rsidRPr="00EC39B3">
        <w:rPr>
          <w:rFonts w:ascii="Times New Roman" w:hAnsi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14:paraId="4B2DE607" w14:textId="77777777" w:rsidR="00DE43F0" w:rsidRPr="00EC39B3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</w:rPr>
      </w:pP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 w:rsidRPr="00EC39B3">
        <w:rPr>
          <w:rFonts w:ascii="Times New Roman" w:hAnsi="Times New Roman"/>
          <w:spacing w:val="-22"/>
          <w:sz w:val="20"/>
          <w:szCs w:val="20"/>
        </w:rPr>
        <w:t>(</w:t>
      </w:r>
      <w:proofErr w:type="spellStart"/>
      <w:r w:rsidRPr="00EC39B3">
        <w:rPr>
          <w:rFonts w:ascii="Times New Roman" w:hAnsi="Times New Roman"/>
          <w:spacing w:val="-22"/>
          <w:sz w:val="20"/>
          <w:szCs w:val="20"/>
        </w:rPr>
        <w:t>подпись</w:t>
      </w:r>
      <w:proofErr w:type="spellEnd"/>
      <w:r w:rsidRPr="00EC39B3">
        <w:rPr>
          <w:rFonts w:ascii="Times New Roman" w:hAnsi="Times New Roman"/>
          <w:spacing w:val="-22"/>
          <w:sz w:val="20"/>
          <w:szCs w:val="20"/>
        </w:rPr>
        <w:t>)</w:t>
      </w:r>
    </w:p>
    <w:p w14:paraId="3ADE792E" w14:textId="77777777" w:rsidR="00DE43F0" w:rsidRPr="00EC39B3" w:rsidRDefault="00DE43F0" w:rsidP="00DE43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39B3">
        <w:rPr>
          <w:rFonts w:ascii="Times New Roman" w:hAnsi="Times New Roman"/>
          <w:sz w:val="28"/>
          <w:szCs w:val="28"/>
        </w:rPr>
        <w:t xml:space="preserve">  </w:t>
      </w:r>
    </w:p>
    <w:p w14:paraId="03DB9D00" w14:textId="77777777" w:rsidR="00DE43F0" w:rsidRPr="00EC39B3" w:rsidRDefault="00DE43F0" w:rsidP="00DE43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B22C0D3" w14:textId="77777777" w:rsidR="00DE43F0" w:rsidRDefault="00DE43F0" w:rsidP="00DE43F0"/>
    <w:sectPr w:rsidR="00DE43F0" w:rsidSect="00700774">
      <w:type w:val="continuous"/>
      <w:pgSz w:w="12240" w:h="15840" w:code="1"/>
      <w:pgMar w:top="142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2D7E" w14:textId="77777777" w:rsidR="00B11033" w:rsidRDefault="00B11033" w:rsidP="00C11F6E">
      <w:pPr>
        <w:spacing w:after="0" w:line="240" w:lineRule="auto"/>
      </w:pPr>
      <w:r>
        <w:separator/>
      </w:r>
    </w:p>
  </w:endnote>
  <w:endnote w:type="continuationSeparator" w:id="0">
    <w:p w14:paraId="5D839153" w14:textId="77777777" w:rsidR="00B11033" w:rsidRDefault="00B11033" w:rsidP="00C1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24A6" w14:textId="77777777" w:rsidR="00B11033" w:rsidRDefault="00B11033" w:rsidP="00C11F6E">
      <w:pPr>
        <w:spacing w:after="0" w:line="240" w:lineRule="auto"/>
      </w:pPr>
      <w:r>
        <w:separator/>
      </w:r>
    </w:p>
  </w:footnote>
  <w:footnote w:type="continuationSeparator" w:id="0">
    <w:p w14:paraId="1C68D9EA" w14:textId="77777777" w:rsidR="00B11033" w:rsidRDefault="00B11033" w:rsidP="00C1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F1"/>
    <w:rsid w:val="00117E1F"/>
    <w:rsid w:val="001B78C5"/>
    <w:rsid w:val="00255F13"/>
    <w:rsid w:val="002934FD"/>
    <w:rsid w:val="002F57EB"/>
    <w:rsid w:val="00373FFD"/>
    <w:rsid w:val="004E5131"/>
    <w:rsid w:val="00664B2A"/>
    <w:rsid w:val="006861EF"/>
    <w:rsid w:val="00700774"/>
    <w:rsid w:val="007A52F1"/>
    <w:rsid w:val="007E0026"/>
    <w:rsid w:val="008D4FF2"/>
    <w:rsid w:val="00A81363"/>
    <w:rsid w:val="00A822CD"/>
    <w:rsid w:val="00AC4C11"/>
    <w:rsid w:val="00B10EED"/>
    <w:rsid w:val="00B11033"/>
    <w:rsid w:val="00BC00DB"/>
    <w:rsid w:val="00C11F6E"/>
    <w:rsid w:val="00C27C4F"/>
    <w:rsid w:val="00C976D7"/>
    <w:rsid w:val="00CB4AEA"/>
    <w:rsid w:val="00CB5F0C"/>
    <w:rsid w:val="00DE43F0"/>
    <w:rsid w:val="00EC7874"/>
    <w:rsid w:val="00EE24D0"/>
    <w:rsid w:val="00F51D86"/>
    <w:rsid w:val="00F6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42C2"/>
  <w15:chartTrackingRefBased/>
  <w15:docId w15:val="{72807FD1-D972-441E-B25A-297ADCE2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F1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D4F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4F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D4FF2"/>
    <w:rPr>
      <w:color w:val="0000FF"/>
      <w:u w:val="single"/>
    </w:rPr>
  </w:style>
  <w:style w:type="character" w:styleId="a4">
    <w:name w:val="Emphasis"/>
    <w:basedOn w:val="a0"/>
    <w:uiPriority w:val="20"/>
    <w:qFormat/>
    <w:rsid w:val="008D4FF2"/>
    <w:rPr>
      <w:i/>
      <w:iCs/>
    </w:rPr>
  </w:style>
  <w:style w:type="character" w:customStyle="1" w:styleId="apple-converted-space">
    <w:name w:val="apple-converted-space"/>
    <w:basedOn w:val="a0"/>
    <w:rsid w:val="008D4FF2"/>
  </w:style>
  <w:style w:type="table" w:styleId="a5">
    <w:name w:val="Table Grid"/>
    <w:basedOn w:val="a1"/>
    <w:uiPriority w:val="59"/>
    <w:rsid w:val="008D4F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1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F6E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8">
    <w:name w:val="header"/>
    <w:basedOn w:val="a"/>
    <w:link w:val="a9"/>
    <w:uiPriority w:val="99"/>
    <w:unhideWhenUsed/>
    <w:rsid w:val="00C11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F6E"/>
    <w:rPr>
      <w:rFonts w:ascii="Calibri" w:eastAsia="Times New Roman" w:hAnsi="Calibri" w:cs="Times New Roman"/>
      <w:lang w:val="en-US" w:bidi="en-US"/>
    </w:rPr>
  </w:style>
  <w:style w:type="paragraph" w:styleId="aa">
    <w:name w:val="footer"/>
    <w:basedOn w:val="a"/>
    <w:link w:val="ab"/>
    <w:uiPriority w:val="99"/>
    <w:unhideWhenUsed/>
    <w:rsid w:val="00C11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F6E"/>
    <w:rPr>
      <w:rFonts w:ascii="Calibri" w:eastAsia="Times New Roman" w:hAnsi="Calibri" w:cs="Times New Roman"/>
      <w:lang w:val="en-US" w:bidi="en-US"/>
    </w:rPr>
  </w:style>
  <w:style w:type="paragraph" w:styleId="ac">
    <w:name w:val="No Spacing"/>
    <w:uiPriority w:val="1"/>
    <w:qFormat/>
    <w:rsid w:val="00CB4A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d">
    <w:name w:val="Normal (Web)"/>
    <w:basedOn w:val="a"/>
    <w:uiPriority w:val="99"/>
    <w:unhideWhenUsed/>
    <w:rsid w:val="00B10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313AE05C-60D9-4F9E-8A34-D942808694A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pravo-search.minjust.ru:8080/bigs/showDocument.html?id=E5BB8E40-60D6-4349-A187-BB63B310025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4F53-5760-4DAF-A73E-A357ADCF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Лариса Шкатова</cp:lastModifiedBy>
  <cp:revision>28</cp:revision>
  <cp:lastPrinted>2023-04-03T08:15:00Z</cp:lastPrinted>
  <dcterms:created xsi:type="dcterms:W3CDTF">2023-02-21T02:43:00Z</dcterms:created>
  <dcterms:modified xsi:type="dcterms:W3CDTF">2023-04-27T16:55:00Z</dcterms:modified>
</cp:coreProperties>
</file>